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789E2" w14:textId="73D82541" w:rsidR="00294F6A" w:rsidRPr="006E5F31" w:rsidRDefault="0080439E" w:rsidP="00FF1C59">
      <w:pPr>
        <w:spacing w:beforeLines="60" w:before="144" w:afterLines="60" w:after="144" w:line="300" w:lineRule="atLeast"/>
        <w:ind w:left="2832" w:hanging="2832"/>
        <w:rPr>
          <w:rFonts w:asciiTheme="minorHAnsi" w:hAnsiTheme="minorHAnsi" w:cstheme="minorHAnsi"/>
          <w:b/>
          <w:bCs/>
          <w:noProof/>
          <w:sz w:val="24"/>
          <w:lang w:val="it-IT"/>
        </w:rPr>
      </w:pPr>
      <w:r w:rsidRPr="006E5F31">
        <w:rPr>
          <w:rFonts w:asciiTheme="minorHAnsi" w:hAnsiTheme="minorHAnsi" w:cstheme="minorHAnsi"/>
          <w:b/>
          <w:sz w:val="24"/>
          <w:lang w:val="it-IT"/>
        </w:rPr>
        <w:t>Allegato 1</w:t>
      </w:r>
      <w:r w:rsidR="006E5F31" w:rsidRPr="006E5F31">
        <w:rPr>
          <w:rFonts w:asciiTheme="minorHAnsi" w:hAnsiTheme="minorHAnsi" w:cstheme="minorHAnsi"/>
          <w:b/>
          <w:sz w:val="24"/>
          <w:lang w:val="it-IT"/>
        </w:rPr>
        <w:t>2</w:t>
      </w:r>
      <w:r w:rsidR="00787BB0" w:rsidRPr="006E5F31">
        <w:rPr>
          <w:rFonts w:asciiTheme="minorHAnsi" w:hAnsiTheme="minorHAnsi" w:cstheme="minorHAnsi"/>
          <w:b/>
          <w:sz w:val="24"/>
          <w:lang w:val="it-IT"/>
        </w:rPr>
        <w:t xml:space="preserve"> </w:t>
      </w:r>
      <w:r w:rsidR="00787BB0" w:rsidRPr="006E5F31">
        <w:rPr>
          <w:rFonts w:asciiTheme="minorHAnsi" w:hAnsiTheme="minorHAnsi" w:cstheme="minorHAnsi"/>
          <w:b/>
          <w:sz w:val="24"/>
          <w:lang w:val="it-IT"/>
        </w:rPr>
        <w:tab/>
      </w:r>
      <w:r w:rsidR="00294F6A" w:rsidRPr="006E5F31">
        <w:rPr>
          <w:rFonts w:asciiTheme="minorHAnsi" w:hAnsiTheme="minorHAnsi" w:cstheme="minorHAnsi"/>
          <w:b/>
          <w:bCs/>
          <w:noProof/>
          <w:sz w:val="24"/>
          <w:lang w:val="it-IT"/>
        </w:rPr>
        <w:t xml:space="preserve">Checklist </w:t>
      </w:r>
      <w:r w:rsidR="00A67A8D" w:rsidRPr="006E5F31">
        <w:rPr>
          <w:rFonts w:asciiTheme="minorHAnsi" w:hAnsiTheme="minorHAnsi" w:cstheme="minorHAnsi"/>
          <w:b/>
          <w:bCs/>
          <w:noProof/>
          <w:sz w:val="24"/>
          <w:lang w:val="it-IT"/>
        </w:rPr>
        <w:t>Verifica</w:t>
      </w:r>
      <w:r w:rsidR="00251548" w:rsidRPr="006E5F31">
        <w:rPr>
          <w:rFonts w:asciiTheme="minorHAnsi" w:hAnsiTheme="minorHAnsi" w:cstheme="minorHAnsi"/>
          <w:b/>
          <w:bCs/>
          <w:noProof/>
          <w:sz w:val="24"/>
          <w:lang w:val="it-IT"/>
        </w:rPr>
        <w:t xml:space="preserve"> formale della Dichiarazione di spes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94C9D" w:rsidRPr="006E5F31" w14:paraId="79CF584B" w14:textId="77777777" w:rsidTr="00194C9D">
        <w:tc>
          <w:tcPr>
            <w:tcW w:w="9628" w:type="dxa"/>
          </w:tcPr>
          <w:p w14:paraId="7317F999" w14:textId="7B67CF17" w:rsidR="00194C9D" w:rsidRPr="006E5F31" w:rsidRDefault="00194C9D" w:rsidP="001C6E20">
            <w:pPr>
              <w:spacing w:beforeLines="60" w:before="144" w:afterLines="60" w:after="144" w:line="300" w:lineRule="atLeast"/>
              <w:jc w:val="left"/>
              <w:rPr>
                <w:rFonts w:asciiTheme="minorHAnsi" w:hAnsiTheme="minorHAnsi" w:cstheme="minorHAnsi"/>
                <w:b/>
                <w:bCs/>
                <w:noProof/>
                <w:sz w:val="24"/>
                <w:lang w:val="it-IT" w:eastAsia="it-IT"/>
              </w:rPr>
            </w:pPr>
            <w:r w:rsidRPr="006E5F31">
              <w:rPr>
                <w:rFonts w:asciiTheme="minorHAnsi" w:hAnsiTheme="minorHAnsi" w:cstheme="minorHAnsi"/>
                <w:b/>
                <w:bCs/>
                <w:noProof/>
                <w:sz w:val="24"/>
                <w:lang w:val="it-IT" w:eastAsia="it-IT"/>
              </w:rPr>
              <w:t xml:space="preserve"> </w:t>
            </w:r>
            <w:r w:rsidR="002134FC">
              <w:rPr>
                <w:noProof/>
                <w:lang w:eastAsia="zh-CN"/>
              </w:rPr>
              <w:drawing>
                <wp:inline distT="0" distB="0" distL="0" distR="0" wp14:anchorId="58808CAE" wp14:editId="56A1DBA2">
                  <wp:extent cx="1740727" cy="815340"/>
                  <wp:effectExtent l="0" t="0" r="0" b="381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852" cy="820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C6E20" w:rsidRPr="006E5F31">
              <w:rPr>
                <w:rFonts w:asciiTheme="minorHAnsi" w:hAnsiTheme="minorHAnsi" w:cstheme="minorHAnsi"/>
                <w:b/>
                <w:bCs/>
                <w:noProof/>
                <w:sz w:val="24"/>
                <w:lang w:val="it-IT" w:eastAsia="it-IT"/>
              </w:rPr>
              <w:t xml:space="preserve">                                                                      </w:t>
            </w:r>
            <w:r w:rsidR="001C6E20" w:rsidRPr="006E5F31">
              <w:rPr>
                <w:rFonts w:asciiTheme="minorHAnsi" w:hAnsiTheme="minorHAnsi" w:cstheme="minorHAnsi"/>
                <w:noProof/>
                <w:lang w:eastAsia="it-IT"/>
              </w:rPr>
              <w:drawing>
                <wp:inline distT="0" distB="0" distL="0" distR="0" wp14:anchorId="2CA2315B" wp14:editId="520764BB">
                  <wp:extent cx="1694290" cy="436636"/>
                  <wp:effectExtent l="0" t="0" r="1270" b="1905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370" cy="451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1B78" w:rsidRPr="006E5F31" w14:paraId="3D18A8AD" w14:textId="77777777" w:rsidTr="00194C9D">
        <w:tblPrEx>
          <w:jc w:val="center"/>
        </w:tblPrEx>
        <w:trPr>
          <w:jc w:val="center"/>
        </w:trPr>
        <w:tc>
          <w:tcPr>
            <w:tcW w:w="9628" w:type="dxa"/>
          </w:tcPr>
          <w:p w14:paraId="169F861C" w14:textId="65713F7E" w:rsidR="008C1B78" w:rsidRPr="006E5F31" w:rsidRDefault="008C1B78" w:rsidP="008C1B7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it-IT"/>
              </w:rPr>
            </w:pPr>
            <w:r w:rsidRPr="006E5F31">
              <w:rPr>
                <w:rFonts w:asciiTheme="minorHAnsi" w:hAnsiTheme="minorHAnsi" w:cstheme="minorHAnsi"/>
                <w:b/>
                <w:bCs/>
                <w:szCs w:val="22"/>
                <w:lang w:val="it-IT"/>
              </w:rPr>
              <w:t xml:space="preserve">AUTORITÁ DI CERTIFICAZIONE </w:t>
            </w:r>
          </w:p>
          <w:p w14:paraId="0168662D" w14:textId="77777777" w:rsidR="008C1B78" w:rsidRPr="006E5F31" w:rsidRDefault="00683C0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it-IT"/>
              </w:rPr>
            </w:pPr>
            <w:r w:rsidRPr="006E5F31">
              <w:rPr>
                <w:rFonts w:asciiTheme="minorHAnsi" w:hAnsiTheme="minorHAnsi" w:cstheme="minorHAnsi"/>
                <w:b/>
                <w:bCs/>
                <w:szCs w:val="22"/>
                <w:highlight w:val="yellow"/>
                <w:lang w:val="it-IT"/>
              </w:rPr>
              <w:t>…………………………..</w:t>
            </w:r>
          </w:p>
          <w:p w14:paraId="61DB820A" w14:textId="02794568" w:rsidR="00683C06" w:rsidRPr="006E5F31" w:rsidRDefault="00683C0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it-IT"/>
              </w:rPr>
            </w:pPr>
          </w:p>
        </w:tc>
      </w:tr>
      <w:tr w:rsidR="008C1B78" w:rsidRPr="006E5F31" w14:paraId="3F1EBAF0" w14:textId="77777777" w:rsidTr="00194C9D">
        <w:tblPrEx>
          <w:jc w:val="center"/>
        </w:tblPrEx>
        <w:trPr>
          <w:jc w:val="center"/>
        </w:trPr>
        <w:tc>
          <w:tcPr>
            <w:tcW w:w="9628" w:type="dxa"/>
          </w:tcPr>
          <w:p w14:paraId="760BD607" w14:textId="160A286D" w:rsidR="008C1B78" w:rsidRPr="006E5F31" w:rsidRDefault="008C1B78" w:rsidP="008C1B7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it-IT"/>
              </w:rPr>
            </w:pPr>
          </w:p>
        </w:tc>
      </w:tr>
      <w:tr w:rsidR="008C1B78" w:rsidRPr="006E5F31" w14:paraId="3C2878E9" w14:textId="77777777" w:rsidTr="00194C9D">
        <w:tblPrEx>
          <w:jc w:val="center"/>
        </w:tblPrEx>
        <w:trPr>
          <w:jc w:val="center"/>
        </w:trPr>
        <w:tc>
          <w:tcPr>
            <w:tcW w:w="9628" w:type="dxa"/>
          </w:tcPr>
          <w:p w14:paraId="18F64E59" w14:textId="1EBD88D5" w:rsidR="008C1B78" w:rsidRPr="006E5F31" w:rsidRDefault="008C1B78" w:rsidP="008C1B7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lang w:val="it-IT"/>
              </w:rPr>
            </w:pPr>
            <w:r w:rsidRPr="006E5F31">
              <w:rPr>
                <w:rFonts w:asciiTheme="minorHAnsi" w:hAnsiTheme="minorHAnsi" w:cstheme="minorHAnsi"/>
                <w:b/>
                <w:bCs/>
                <w:noProof/>
                <w:sz w:val="24"/>
                <w:lang w:val="it-IT"/>
              </w:rPr>
              <w:t>Checklist n…… Verifica formale della domanda di certificazione AdG</w:t>
            </w:r>
          </w:p>
        </w:tc>
      </w:tr>
      <w:tr w:rsidR="008C1B78" w:rsidRPr="006E5F31" w14:paraId="0413CDC6" w14:textId="77777777" w:rsidTr="00194C9D">
        <w:tblPrEx>
          <w:jc w:val="center"/>
        </w:tblPrEx>
        <w:trPr>
          <w:jc w:val="center"/>
        </w:trPr>
        <w:tc>
          <w:tcPr>
            <w:tcW w:w="9628" w:type="dxa"/>
          </w:tcPr>
          <w:p w14:paraId="77B34E8B" w14:textId="77777777" w:rsidR="008C1B78" w:rsidRPr="006E5F31" w:rsidRDefault="008C1B78" w:rsidP="008C1B78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noProof/>
                <w:szCs w:val="22"/>
                <w:lang w:val="it-IT"/>
              </w:rPr>
            </w:pPr>
          </w:p>
          <w:p w14:paraId="34D92AC6" w14:textId="76FEE741" w:rsidR="008C1B78" w:rsidRPr="006E5F31" w:rsidRDefault="008C1B78" w:rsidP="008C1B78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noProof/>
                <w:szCs w:val="22"/>
                <w:lang w:val="it-IT"/>
              </w:rPr>
            </w:pPr>
            <w:r w:rsidRPr="006E5F31">
              <w:rPr>
                <w:rFonts w:asciiTheme="minorHAnsi" w:hAnsiTheme="minorHAnsi" w:cstheme="minorHAnsi"/>
                <w:b/>
                <w:bCs/>
                <w:noProof/>
                <w:szCs w:val="22"/>
                <w:lang w:val="it-IT"/>
              </w:rPr>
              <w:t>Domanda di pagamento intermedio/saldo AdC n……</w:t>
            </w:r>
          </w:p>
          <w:p w14:paraId="0A4AC693" w14:textId="151672AB" w:rsidR="008C1B78" w:rsidRPr="006E5F31" w:rsidRDefault="008C1B78" w:rsidP="008C1B78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noProof/>
                <w:szCs w:val="22"/>
                <w:lang w:val="it-IT"/>
              </w:rPr>
            </w:pPr>
            <w:r w:rsidRPr="006E5F31">
              <w:rPr>
                <w:rFonts w:asciiTheme="minorHAnsi" w:hAnsiTheme="minorHAnsi" w:cstheme="minorHAnsi"/>
                <w:b/>
                <w:bCs/>
                <w:noProof/>
                <w:szCs w:val="22"/>
                <w:lang w:val="it-IT"/>
              </w:rPr>
              <w:t>Esercizio finanziario : dal __/__/____  al __/__/____</w:t>
            </w:r>
          </w:p>
          <w:p w14:paraId="71B0A44E" w14:textId="1939D99F" w:rsidR="008C1B78" w:rsidRPr="006E5F31" w:rsidRDefault="008C1B78" w:rsidP="008C1B78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noProof/>
                <w:szCs w:val="22"/>
                <w:lang w:val="it-IT"/>
              </w:rPr>
            </w:pPr>
            <w:r w:rsidRPr="006E5F31">
              <w:rPr>
                <w:rFonts w:asciiTheme="minorHAnsi" w:hAnsiTheme="minorHAnsi" w:cstheme="minorHAnsi"/>
                <w:b/>
                <w:bCs/>
                <w:noProof/>
                <w:szCs w:val="22"/>
                <w:lang w:val="it-IT"/>
              </w:rPr>
              <w:t>Domanda di certificazione AdG n. prot. …………..del ……..</w:t>
            </w:r>
          </w:p>
          <w:p w14:paraId="209C394D" w14:textId="77777777" w:rsidR="008C1B78" w:rsidRPr="006E5F31" w:rsidRDefault="008C1B78" w:rsidP="008C1B78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noProof/>
                <w:szCs w:val="22"/>
                <w:lang w:val="it-IT"/>
              </w:rPr>
            </w:pPr>
            <w:r w:rsidRPr="006E5F31">
              <w:rPr>
                <w:rFonts w:asciiTheme="minorHAnsi" w:hAnsiTheme="minorHAnsi" w:cstheme="minorHAnsi"/>
                <w:b/>
                <w:bCs/>
                <w:noProof/>
                <w:szCs w:val="22"/>
                <w:lang w:val="it-IT"/>
              </w:rPr>
              <w:t>Mail di trasmissione AdG del:</w:t>
            </w:r>
          </w:p>
          <w:p w14:paraId="244F0748" w14:textId="2DF20384" w:rsidR="008C1B78" w:rsidRPr="006E5F31" w:rsidRDefault="008C1B78" w:rsidP="008C1B78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noProof/>
                <w:szCs w:val="22"/>
                <w:lang w:val="it-IT"/>
              </w:rPr>
            </w:pPr>
            <w:r w:rsidRPr="006E5F31">
              <w:rPr>
                <w:rFonts w:asciiTheme="minorHAnsi" w:hAnsiTheme="minorHAnsi" w:cstheme="minorHAnsi"/>
                <w:b/>
                <w:bCs/>
                <w:noProof/>
                <w:szCs w:val="22"/>
                <w:lang w:val="it-IT"/>
              </w:rPr>
              <w:t>Importo dichiarato:</w:t>
            </w:r>
            <w:r w:rsidR="00C04694" w:rsidRPr="006E5F31">
              <w:rPr>
                <w:rFonts w:asciiTheme="minorHAnsi" w:hAnsiTheme="minorHAnsi" w:cstheme="minorHAnsi"/>
                <w:b/>
                <w:bCs/>
                <w:noProof/>
                <w:szCs w:val="22"/>
                <w:lang w:val="it-IT"/>
              </w:rPr>
              <w:t xml:space="preserve"> €………….</w:t>
            </w:r>
          </w:p>
          <w:p w14:paraId="06D71380" w14:textId="77777777" w:rsidR="008C1B78" w:rsidRPr="006E5F31" w:rsidRDefault="008C1B78" w:rsidP="008C1B7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it-IT"/>
              </w:rPr>
            </w:pPr>
          </w:p>
        </w:tc>
      </w:tr>
    </w:tbl>
    <w:p w14:paraId="06C9E838" w14:textId="77777777" w:rsidR="003F276F" w:rsidRPr="006E5F31" w:rsidRDefault="003F276F" w:rsidP="00FF1C59">
      <w:pPr>
        <w:spacing w:beforeLines="60" w:before="144" w:afterLines="60" w:after="144" w:line="300" w:lineRule="atLeast"/>
        <w:ind w:left="2832" w:hanging="2832"/>
        <w:rPr>
          <w:rFonts w:asciiTheme="minorHAnsi" w:hAnsiTheme="minorHAnsi" w:cstheme="minorHAnsi"/>
          <w:b/>
          <w:bCs/>
          <w:noProof/>
          <w:sz w:val="24"/>
          <w:lang w:val="it-IT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3119"/>
        <w:gridCol w:w="850"/>
        <w:gridCol w:w="1701"/>
        <w:gridCol w:w="1560"/>
      </w:tblGrid>
      <w:tr w:rsidR="00711570" w:rsidRPr="006E5F31" w14:paraId="15800AFF" w14:textId="77777777" w:rsidTr="00600842">
        <w:trPr>
          <w:trHeight w:val="550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0ADE642B" w14:textId="77777777" w:rsidR="00711570" w:rsidRPr="006E5F31" w:rsidRDefault="00711570" w:rsidP="003E380C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6E5F31">
              <w:rPr>
                <w:rFonts w:asciiTheme="minorHAnsi" w:hAnsiTheme="minorHAnsi" w:cstheme="minorHAnsi"/>
                <w:b/>
                <w:bCs/>
                <w:lang w:val="it-IT"/>
              </w:rPr>
              <w:t>VERIFICHE</w:t>
            </w:r>
          </w:p>
        </w:tc>
        <w:tc>
          <w:tcPr>
            <w:tcW w:w="3969" w:type="dxa"/>
            <w:gridSpan w:val="2"/>
            <w:shd w:val="clear" w:color="auto" w:fill="9CC2E5" w:themeFill="accent1" w:themeFillTint="99"/>
          </w:tcPr>
          <w:p w14:paraId="10B58577" w14:textId="77777777" w:rsidR="00711570" w:rsidRPr="006E5F31" w:rsidRDefault="00711570" w:rsidP="00AB182B">
            <w:pPr>
              <w:jc w:val="center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6E5F31">
              <w:rPr>
                <w:rFonts w:asciiTheme="minorHAnsi" w:hAnsiTheme="minorHAnsi" w:cstheme="minorHAnsi"/>
                <w:b/>
                <w:bCs/>
                <w:lang w:val="it-IT"/>
              </w:rPr>
              <w:t>Esito controllo</w:t>
            </w:r>
          </w:p>
          <w:p w14:paraId="1ECDD06B" w14:textId="77777777" w:rsidR="00711570" w:rsidRPr="006E5F31" w:rsidRDefault="00711570" w:rsidP="003E380C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6E5F31">
              <w:rPr>
                <w:rFonts w:asciiTheme="minorHAnsi" w:hAnsiTheme="minorHAnsi" w:cstheme="minorHAnsi"/>
                <w:b/>
                <w:bCs/>
                <w:i/>
                <w:sz w:val="18"/>
                <w:lang w:val="it-IT"/>
              </w:rPr>
              <w:t>(Sì, No, Non applicabile)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14:paraId="58C15676" w14:textId="77777777" w:rsidR="00711570" w:rsidRPr="006E5F31" w:rsidRDefault="00711570" w:rsidP="003E380C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6E5F31">
              <w:rPr>
                <w:rFonts w:asciiTheme="minorHAnsi" w:hAnsiTheme="minorHAnsi" w:cstheme="minorHAnsi"/>
                <w:b/>
                <w:bCs/>
                <w:lang w:val="it-IT"/>
              </w:rPr>
              <w:t>Note</w:t>
            </w:r>
          </w:p>
        </w:tc>
        <w:tc>
          <w:tcPr>
            <w:tcW w:w="1560" w:type="dxa"/>
            <w:shd w:val="clear" w:color="auto" w:fill="9CC2E5" w:themeFill="accent1" w:themeFillTint="99"/>
          </w:tcPr>
          <w:p w14:paraId="0C1ED28C" w14:textId="77777777" w:rsidR="00711570" w:rsidRPr="006E5F31" w:rsidRDefault="00711570" w:rsidP="003E380C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6E5F31">
              <w:rPr>
                <w:rFonts w:asciiTheme="minorHAnsi" w:hAnsiTheme="minorHAnsi" w:cstheme="minorHAnsi"/>
                <w:b/>
                <w:bCs/>
                <w:lang w:val="it-IT"/>
              </w:rPr>
              <w:t>Follow up dei controlli</w:t>
            </w:r>
          </w:p>
        </w:tc>
      </w:tr>
      <w:tr w:rsidR="00003AF2" w:rsidRPr="006E5F31" w14:paraId="1B92F70E" w14:textId="77777777" w:rsidTr="006375E6"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328CB6" w14:textId="657ACA7C" w:rsidR="00003AF2" w:rsidRPr="006E5F31" w:rsidRDefault="00003AF2" w:rsidP="00946229">
            <w:pPr>
              <w:pStyle w:val="Paragrafoelenco"/>
              <w:numPr>
                <w:ilvl w:val="0"/>
                <w:numId w:val="15"/>
              </w:numPr>
              <w:spacing w:after="0" w:line="300" w:lineRule="atLeast"/>
              <w:ind w:left="313" w:hanging="283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6E5F31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La domanda di certificazione trasmessa dall’</w:t>
            </w:r>
            <w:proofErr w:type="spellStart"/>
            <w:r w:rsidRPr="006E5F31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AdG</w:t>
            </w:r>
            <w:proofErr w:type="spellEnd"/>
            <w:r w:rsidRPr="006E5F31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risulta completa di tutti gli allegati richiesti dalla procedura?</w:t>
            </w:r>
          </w:p>
          <w:p w14:paraId="6A4D052C" w14:textId="77777777" w:rsidR="00003AF2" w:rsidRPr="006E5F31" w:rsidRDefault="00003AF2" w:rsidP="003F276F">
            <w:pPr>
              <w:spacing w:after="0" w:line="300" w:lineRule="atLeast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7CC47EC" w14:textId="522A121C" w:rsidR="00003AF2" w:rsidRPr="006E5F31" w:rsidRDefault="00003AF2" w:rsidP="00003AF2">
            <w:pPr>
              <w:spacing w:after="0"/>
              <w:jc w:val="left"/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</w:pPr>
            <w:r w:rsidRPr="006E5F31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 xml:space="preserve">1.1 Lettera di trasmissione della domanda di certificazione </w:t>
            </w:r>
            <w:proofErr w:type="spellStart"/>
            <w:r w:rsidRPr="006E5F31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>AdG</w:t>
            </w:r>
            <w:proofErr w:type="spellEnd"/>
            <w:r w:rsidRPr="006E5F31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 xml:space="preserve"> protocollata e firmat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2EFE187" w14:textId="77777777" w:rsidR="00003AF2" w:rsidRPr="006E5F31" w:rsidRDefault="00003AF2" w:rsidP="003F276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6E5F31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I/NO/N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7ABEC1C" w14:textId="77777777" w:rsidR="00003AF2" w:rsidRPr="006E5F31" w:rsidRDefault="00003AF2" w:rsidP="003F276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98DAF83" w14:textId="77777777" w:rsidR="00003AF2" w:rsidRPr="006E5F31" w:rsidRDefault="00003AF2" w:rsidP="003F276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003AF2" w:rsidRPr="006E5F31" w14:paraId="5EFA65CA" w14:textId="77777777" w:rsidTr="006375E6"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1C8BFB" w14:textId="77777777" w:rsidR="00003AF2" w:rsidRPr="006E5F31" w:rsidRDefault="00003AF2" w:rsidP="003F276F">
            <w:pPr>
              <w:spacing w:after="0" w:line="300" w:lineRule="atLeast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AFAB48F" w14:textId="0C3CD20A" w:rsidR="00003AF2" w:rsidRPr="006E5F31" w:rsidRDefault="00003AF2" w:rsidP="003F276F">
            <w:pPr>
              <w:spacing w:after="0"/>
              <w:jc w:val="left"/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</w:pPr>
            <w:r w:rsidRPr="006E5F31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 xml:space="preserve">1.2 Attestazione </w:t>
            </w:r>
            <w:proofErr w:type="spellStart"/>
            <w:r w:rsidRPr="006E5F31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>AdG</w:t>
            </w:r>
            <w:proofErr w:type="spellEnd"/>
            <w:r w:rsidRPr="006E5F31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 xml:space="preserve"> riguardante la conformità delle spese ai criteri di ammissibilità stabiliti dalla normativa vigente e la corretta applicazione delle procedure di gestione e controllo tali da garantire la sana gestione finanziaria alle attività finanziate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EEDBD40" w14:textId="77777777" w:rsidR="00003AF2" w:rsidRPr="006E5F31" w:rsidRDefault="00003AF2" w:rsidP="003F276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6E5F31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I/NO/N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181F7EC" w14:textId="77777777" w:rsidR="00003AF2" w:rsidRPr="006E5F31" w:rsidRDefault="00003AF2" w:rsidP="003F276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210F101" w14:textId="77777777" w:rsidR="00003AF2" w:rsidRPr="006E5F31" w:rsidRDefault="00003AF2" w:rsidP="003F276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003AF2" w:rsidRPr="006E5F31" w14:paraId="7C7DBD65" w14:textId="77777777" w:rsidTr="006375E6"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FD997" w14:textId="7EDDD363" w:rsidR="00003AF2" w:rsidRPr="006E5F31" w:rsidRDefault="00003AF2" w:rsidP="003F276F">
            <w:pPr>
              <w:spacing w:after="0" w:line="300" w:lineRule="atLeast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DE44B41" w14:textId="3CEAB9F5" w:rsidR="00003AF2" w:rsidRPr="006E5F31" w:rsidRDefault="00003AF2" w:rsidP="007D42B6">
            <w:pPr>
              <w:spacing w:after="0"/>
              <w:jc w:val="left"/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</w:pPr>
            <w:r w:rsidRPr="006E5F31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>1.3 Prospetto riepilogativo delle spese sostenute dai Beneficiari, aggregate per CUP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A27FA7E" w14:textId="77777777" w:rsidR="00003AF2" w:rsidRPr="006E5F31" w:rsidRDefault="00003AF2" w:rsidP="003F276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6E5F31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I/NO/N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AC1939C" w14:textId="77777777" w:rsidR="00003AF2" w:rsidRPr="006E5F31" w:rsidRDefault="00003AF2" w:rsidP="003F276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F48875C" w14:textId="77777777" w:rsidR="00003AF2" w:rsidRPr="006E5F31" w:rsidRDefault="00003AF2" w:rsidP="003F276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003AF2" w:rsidRPr="006E5F31" w14:paraId="02DE2686" w14:textId="77777777" w:rsidTr="006375E6"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CA0C4A" w14:textId="77777777" w:rsidR="00003AF2" w:rsidRPr="006E5F31" w:rsidRDefault="00003AF2" w:rsidP="003F276F">
            <w:pPr>
              <w:spacing w:after="0" w:line="300" w:lineRule="atLeast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2465C3C" w14:textId="2E058D1A" w:rsidR="00003AF2" w:rsidRPr="006E5F31" w:rsidDel="00A21DF2" w:rsidRDefault="00003AF2">
            <w:pPr>
              <w:spacing w:after="0"/>
              <w:jc w:val="left"/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</w:pPr>
            <w:r w:rsidRPr="006E5F31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>1.4 Tabella di dettaglio recante la quadratura delle spese tra importi erogati dall’</w:t>
            </w:r>
            <w:proofErr w:type="spellStart"/>
            <w:r w:rsidRPr="006E5F31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>AdG</w:t>
            </w:r>
            <w:proofErr w:type="spellEnd"/>
            <w:r w:rsidRPr="006E5F31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 xml:space="preserve"> e singoli documenti di spesa del beneficiario (riconciliazione delle spese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04D2C42" w14:textId="77777777" w:rsidR="00003AF2" w:rsidRPr="006E5F31" w:rsidRDefault="00003AF2" w:rsidP="003F276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BA7BE3D" w14:textId="77777777" w:rsidR="00003AF2" w:rsidRPr="006E5F31" w:rsidRDefault="00003AF2" w:rsidP="003F276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D39F0F9" w14:textId="77777777" w:rsidR="00003AF2" w:rsidRPr="006E5F31" w:rsidRDefault="00003AF2" w:rsidP="003F276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003AF2" w:rsidRPr="006E5F31" w14:paraId="02DBE33E" w14:textId="77777777" w:rsidTr="006375E6"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C6F9BE" w14:textId="77777777" w:rsidR="00003AF2" w:rsidRPr="006E5F31" w:rsidRDefault="00003AF2" w:rsidP="003F276F">
            <w:pPr>
              <w:spacing w:after="0" w:line="300" w:lineRule="atLeast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E67BECB" w14:textId="663134D1" w:rsidR="00003AF2" w:rsidRPr="006E5F31" w:rsidRDefault="00003AF2" w:rsidP="00003AF2">
            <w:pPr>
              <w:spacing w:after="0"/>
              <w:jc w:val="left"/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</w:pPr>
            <w:r w:rsidRPr="006E5F31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>1.5 Rendiconti dettagliati delle spese sostenute dai Beneficiar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D0F6A9A" w14:textId="77777777" w:rsidR="00003AF2" w:rsidRPr="006E5F31" w:rsidRDefault="00003AF2" w:rsidP="003F276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37995B4" w14:textId="77777777" w:rsidR="00003AF2" w:rsidRPr="006E5F31" w:rsidRDefault="00003AF2" w:rsidP="003F276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A70C253" w14:textId="77777777" w:rsidR="00003AF2" w:rsidRPr="006E5F31" w:rsidRDefault="00003AF2" w:rsidP="003F276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9E6B9C" w:rsidRPr="006E5F31" w14:paraId="42A897F5" w14:textId="77777777" w:rsidTr="006375E6"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4389C0" w14:textId="77777777" w:rsidR="009E6B9C" w:rsidRPr="006E5F31" w:rsidRDefault="009E6B9C" w:rsidP="003F276F">
            <w:pPr>
              <w:spacing w:after="0" w:line="300" w:lineRule="atLeast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5085083" w14:textId="75F4D220" w:rsidR="009E6B9C" w:rsidRPr="006E5F31" w:rsidRDefault="00FB6EE4" w:rsidP="00EB269F">
            <w:pPr>
              <w:spacing w:after="0"/>
              <w:jc w:val="left"/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</w:pPr>
            <w:r w:rsidRPr="006E5F31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>1.6 Prospetto</w:t>
            </w:r>
            <w:r w:rsidR="009E6B9C" w:rsidRPr="006E5F31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 xml:space="preserve"> di riconciliazione delle spese rendicontate dal Beneficiario coi pagamenti registrati su SAP- IGRU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B05692F" w14:textId="77777777" w:rsidR="009E6B9C" w:rsidRPr="006E5F31" w:rsidRDefault="009E6B9C" w:rsidP="003F276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9A127BD" w14:textId="77777777" w:rsidR="009E6B9C" w:rsidRPr="006E5F31" w:rsidRDefault="009E6B9C" w:rsidP="003F276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67E3448" w14:textId="77777777" w:rsidR="009E6B9C" w:rsidRPr="006E5F31" w:rsidRDefault="009E6B9C" w:rsidP="003F276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003AF2" w:rsidRPr="006E5F31" w14:paraId="4B3E7189" w14:textId="77777777" w:rsidTr="006375E6"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1C7AA1" w14:textId="77777777" w:rsidR="00003AF2" w:rsidRPr="006E5F31" w:rsidRDefault="00003AF2" w:rsidP="003F276F">
            <w:pPr>
              <w:spacing w:after="0" w:line="300" w:lineRule="atLeast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F93A7E9" w14:textId="5939F960" w:rsidR="00003AF2" w:rsidRPr="006E5F31" w:rsidRDefault="00003AF2">
            <w:pPr>
              <w:spacing w:after="0"/>
              <w:jc w:val="left"/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</w:pPr>
            <w:r w:rsidRPr="006E5F31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>1.</w:t>
            </w:r>
            <w:r w:rsidR="009E6B9C" w:rsidRPr="006E5F31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>7</w:t>
            </w:r>
            <w:r w:rsidRPr="006E5F31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 xml:space="preserve"> Check-list di controllo di I </w:t>
            </w:r>
            <w:proofErr w:type="gramStart"/>
            <w:r w:rsidRPr="006E5F31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>livello,  protocollati</w:t>
            </w:r>
            <w:proofErr w:type="gramEnd"/>
            <w:r w:rsidRPr="006E5F31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 xml:space="preserve"> e firmati, attestanti i controlli amministrativi-contabili effettuati dall’U</w:t>
            </w:r>
            <w:r w:rsidR="00683C06" w:rsidRPr="006E5F31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 xml:space="preserve">fficio </w:t>
            </w:r>
            <w:r w:rsidRPr="006E5F31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 xml:space="preserve">Controlli </w:t>
            </w:r>
            <w:proofErr w:type="spellStart"/>
            <w:r w:rsidRPr="006E5F31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>AdG</w:t>
            </w:r>
            <w:proofErr w:type="spellEnd"/>
            <w:r w:rsidRPr="006E5F31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 xml:space="preserve"> </w:t>
            </w:r>
          </w:p>
          <w:p w14:paraId="2E9D4287" w14:textId="17229A65" w:rsidR="00003AF2" w:rsidRPr="006E5F31" w:rsidRDefault="00003AF2" w:rsidP="00E95E19">
            <w:pPr>
              <w:pStyle w:val="Paragrafoelenco"/>
              <w:spacing w:after="0"/>
              <w:jc w:val="left"/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20E0750" w14:textId="77777777" w:rsidR="00003AF2" w:rsidRPr="006E5F31" w:rsidRDefault="00003AF2" w:rsidP="003F276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6E5F31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I/NO/N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F3B72D6" w14:textId="77777777" w:rsidR="00003AF2" w:rsidRPr="006E5F31" w:rsidRDefault="00003AF2" w:rsidP="003F276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6B14F5D" w14:textId="77777777" w:rsidR="00003AF2" w:rsidRPr="006E5F31" w:rsidRDefault="00003AF2" w:rsidP="003F276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003AF2" w:rsidRPr="006E5F31" w14:paraId="33AEB24D" w14:textId="77777777" w:rsidTr="006375E6"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DB1A1" w14:textId="77777777" w:rsidR="00003AF2" w:rsidRPr="006E5F31" w:rsidRDefault="00003AF2" w:rsidP="001D305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47C46BBE" w14:textId="2020B9E2" w:rsidR="00003AF2" w:rsidRPr="006E5F31" w:rsidRDefault="00003AF2" w:rsidP="001D305F">
            <w:pPr>
              <w:spacing w:after="0"/>
              <w:jc w:val="left"/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</w:pPr>
            <w:r w:rsidRPr="006E5F31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>1.</w:t>
            </w:r>
            <w:r w:rsidR="004059F2" w:rsidRPr="006E5F31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>8</w:t>
            </w:r>
            <w:r w:rsidRPr="006E5F31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 xml:space="preserve"> Analisi del rischio effettuata dall’Autorità di gestione </w:t>
            </w:r>
          </w:p>
          <w:p w14:paraId="55663456" w14:textId="77777777" w:rsidR="00003AF2" w:rsidRPr="006E5F31" w:rsidRDefault="00003AF2" w:rsidP="001D305F">
            <w:pPr>
              <w:spacing w:after="0"/>
              <w:jc w:val="left"/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</w:pPr>
          </w:p>
        </w:tc>
        <w:tc>
          <w:tcPr>
            <w:tcW w:w="850" w:type="dxa"/>
          </w:tcPr>
          <w:p w14:paraId="4CF298B0" w14:textId="77777777" w:rsidR="00003AF2" w:rsidRPr="006E5F31" w:rsidRDefault="00003AF2" w:rsidP="001D305F">
            <w:pPr>
              <w:spacing w:after="0"/>
              <w:jc w:val="left"/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</w:pPr>
            <w:r w:rsidRPr="006E5F31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I/NO/NA</w:t>
            </w:r>
          </w:p>
        </w:tc>
        <w:tc>
          <w:tcPr>
            <w:tcW w:w="1701" w:type="dxa"/>
          </w:tcPr>
          <w:p w14:paraId="11D882CA" w14:textId="77777777" w:rsidR="00003AF2" w:rsidRPr="006E5F31" w:rsidRDefault="00003AF2" w:rsidP="001D305F">
            <w:pPr>
              <w:spacing w:after="0"/>
              <w:jc w:val="left"/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</w:pPr>
          </w:p>
        </w:tc>
        <w:tc>
          <w:tcPr>
            <w:tcW w:w="1560" w:type="dxa"/>
          </w:tcPr>
          <w:p w14:paraId="3A1E339C" w14:textId="77777777" w:rsidR="00003AF2" w:rsidRPr="006E5F31" w:rsidRDefault="00003AF2" w:rsidP="001D305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003AF2" w:rsidRPr="006E5F31" w14:paraId="3F5BAB0A" w14:textId="77777777" w:rsidTr="006375E6"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B0A84" w14:textId="77777777" w:rsidR="00003AF2" w:rsidRPr="006E5F31" w:rsidRDefault="00003AF2" w:rsidP="001D305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6CCF3BEC" w14:textId="2287DD0F" w:rsidR="00003AF2" w:rsidRPr="006E5F31" w:rsidRDefault="00003AF2" w:rsidP="001D305F">
            <w:pPr>
              <w:spacing w:after="0"/>
              <w:jc w:val="left"/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</w:pPr>
            <w:r w:rsidRPr="006E5F31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>1.</w:t>
            </w:r>
            <w:r w:rsidR="004059F2" w:rsidRPr="006E5F31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>9</w:t>
            </w:r>
            <w:r w:rsidRPr="006E5F31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 xml:space="preserve"> Nota metodologica sul campione di spese oggetto della verifica in loco </w:t>
            </w:r>
          </w:p>
          <w:p w14:paraId="653AC1FF" w14:textId="77777777" w:rsidR="00003AF2" w:rsidRPr="006E5F31" w:rsidRDefault="00003AF2" w:rsidP="001D305F">
            <w:pPr>
              <w:spacing w:after="0"/>
              <w:jc w:val="left"/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</w:pPr>
          </w:p>
        </w:tc>
        <w:tc>
          <w:tcPr>
            <w:tcW w:w="850" w:type="dxa"/>
          </w:tcPr>
          <w:p w14:paraId="1A3137D2" w14:textId="77777777" w:rsidR="00003AF2" w:rsidRPr="006E5F31" w:rsidRDefault="00003AF2" w:rsidP="001D305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6E5F31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I/NO/NA</w:t>
            </w:r>
          </w:p>
        </w:tc>
        <w:tc>
          <w:tcPr>
            <w:tcW w:w="1701" w:type="dxa"/>
          </w:tcPr>
          <w:p w14:paraId="6D372125" w14:textId="77777777" w:rsidR="00003AF2" w:rsidRPr="006E5F31" w:rsidRDefault="00003AF2" w:rsidP="001D305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60" w:type="dxa"/>
          </w:tcPr>
          <w:p w14:paraId="76FF6892" w14:textId="77777777" w:rsidR="00003AF2" w:rsidRPr="006E5F31" w:rsidRDefault="00003AF2" w:rsidP="001D305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003AF2" w:rsidRPr="006E5F31" w14:paraId="673F07BF" w14:textId="77777777" w:rsidTr="006375E6"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D7E2B" w14:textId="77777777" w:rsidR="00003AF2" w:rsidRPr="006E5F31" w:rsidRDefault="00003AF2" w:rsidP="001D305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4592224A" w14:textId="513846A4" w:rsidR="00683C06" w:rsidRPr="006E5F31" w:rsidRDefault="00003AF2" w:rsidP="00683C06">
            <w:pPr>
              <w:spacing w:after="0"/>
              <w:jc w:val="left"/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</w:pPr>
            <w:r w:rsidRPr="006E5F31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>1.</w:t>
            </w:r>
            <w:r w:rsidR="004059F2" w:rsidRPr="006E5F31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>10</w:t>
            </w:r>
            <w:r w:rsidRPr="006E5F31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 xml:space="preserve"> Verbali di visita in loco effettuati </w:t>
            </w:r>
            <w:r w:rsidR="00683C06" w:rsidRPr="006E5F31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 xml:space="preserve">dall’Ufficio Controlli </w:t>
            </w:r>
            <w:proofErr w:type="spellStart"/>
            <w:r w:rsidR="00683C06" w:rsidRPr="006E5F31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>AdG</w:t>
            </w:r>
            <w:proofErr w:type="spellEnd"/>
            <w:r w:rsidR="00683C06" w:rsidRPr="006E5F31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 xml:space="preserve"> </w:t>
            </w:r>
          </w:p>
          <w:p w14:paraId="129E01CE" w14:textId="123A3FDC" w:rsidR="00003AF2" w:rsidRPr="006E5F31" w:rsidRDefault="00003AF2" w:rsidP="001D305F">
            <w:pPr>
              <w:spacing w:after="0"/>
              <w:jc w:val="left"/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</w:pPr>
            <w:r w:rsidRPr="006E5F31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>protocollati e firmati</w:t>
            </w:r>
          </w:p>
          <w:p w14:paraId="52B7E891" w14:textId="77777777" w:rsidR="00003AF2" w:rsidRPr="006E5F31" w:rsidRDefault="00003AF2" w:rsidP="001D305F">
            <w:pPr>
              <w:spacing w:after="0"/>
              <w:jc w:val="left"/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</w:pPr>
          </w:p>
        </w:tc>
        <w:tc>
          <w:tcPr>
            <w:tcW w:w="850" w:type="dxa"/>
          </w:tcPr>
          <w:p w14:paraId="7461ED5F" w14:textId="77777777" w:rsidR="00003AF2" w:rsidRPr="006E5F31" w:rsidRDefault="00003AF2" w:rsidP="001D305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6E5F31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I/NO/NA</w:t>
            </w:r>
          </w:p>
        </w:tc>
        <w:tc>
          <w:tcPr>
            <w:tcW w:w="1701" w:type="dxa"/>
          </w:tcPr>
          <w:p w14:paraId="6BDC4886" w14:textId="77777777" w:rsidR="00003AF2" w:rsidRPr="006E5F31" w:rsidRDefault="00003AF2" w:rsidP="001D305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60" w:type="dxa"/>
          </w:tcPr>
          <w:p w14:paraId="7CD735FC" w14:textId="77777777" w:rsidR="00003AF2" w:rsidRPr="006E5F31" w:rsidRDefault="00003AF2" w:rsidP="001D305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D305F" w:rsidRPr="006E5F31" w14:paraId="18EEFF12" w14:textId="77777777" w:rsidTr="00600842">
        <w:tc>
          <w:tcPr>
            <w:tcW w:w="2263" w:type="dxa"/>
            <w:tcBorders>
              <w:top w:val="single" w:sz="4" w:space="0" w:color="auto"/>
            </w:tcBorders>
          </w:tcPr>
          <w:p w14:paraId="78190652" w14:textId="01AE7C92" w:rsidR="001D305F" w:rsidRPr="006E5F31" w:rsidRDefault="001D305F" w:rsidP="008C1B78">
            <w:pPr>
              <w:pStyle w:val="Paragrafoelenco"/>
              <w:numPr>
                <w:ilvl w:val="0"/>
                <w:numId w:val="15"/>
              </w:numPr>
              <w:spacing w:after="0" w:line="300" w:lineRule="atLeast"/>
              <w:ind w:left="313" w:hanging="283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6E5F31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La documentazione a corredo della domanda di certificazione è archiviata e conservata dall’</w:t>
            </w:r>
            <w:proofErr w:type="spellStart"/>
            <w:r w:rsidRPr="006E5F31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AdG</w:t>
            </w:r>
            <w:proofErr w:type="spellEnd"/>
            <w:r w:rsidRPr="006E5F31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nei sistemi informativi dedicati e in conformità a quanto stabilito nell’ultimo </w:t>
            </w:r>
            <w:proofErr w:type="spellStart"/>
            <w:r w:rsidRPr="006E5F31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igeco</w:t>
            </w:r>
            <w:proofErr w:type="spellEnd"/>
            <w:r w:rsidRPr="006E5F31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approvato?</w:t>
            </w:r>
          </w:p>
          <w:p w14:paraId="7314731E" w14:textId="77777777" w:rsidR="001D305F" w:rsidRPr="006E5F31" w:rsidRDefault="001D305F" w:rsidP="001D305F">
            <w:pPr>
              <w:spacing w:after="0" w:line="300" w:lineRule="atLeast"/>
              <w:ind w:left="313" w:hanging="283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119" w:type="dxa"/>
          </w:tcPr>
          <w:p w14:paraId="0C4D78F8" w14:textId="3E35EB1B" w:rsidR="001D305F" w:rsidRPr="006E5F31" w:rsidRDefault="00683C06" w:rsidP="001D305F">
            <w:pPr>
              <w:spacing w:after="0"/>
              <w:jc w:val="left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</w:pPr>
            <w:r w:rsidRPr="006E5F31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>Archivio/Repository</w:t>
            </w:r>
          </w:p>
          <w:p w14:paraId="72914580" w14:textId="77777777" w:rsidR="001D305F" w:rsidRPr="006E5F31" w:rsidDel="006F4E26" w:rsidRDefault="001D305F" w:rsidP="001D305F">
            <w:pPr>
              <w:spacing w:after="0"/>
              <w:jc w:val="left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</w:pPr>
          </w:p>
        </w:tc>
        <w:tc>
          <w:tcPr>
            <w:tcW w:w="850" w:type="dxa"/>
          </w:tcPr>
          <w:p w14:paraId="4A24263A" w14:textId="77777777" w:rsidR="001D305F" w:rsidRPr="006E5F31" w:rsidRDefault="001D305F" w:rsidP="001D305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6E5F31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I/NO/NA</w:t>
            </w:r>
          </w:p>
        </w:tc>
        <w:tc>
          <w:tcPr>
            <w:tcW w:w="1701" w:type="dxa"/>
          </w:tcPr>
          <w:p w14:paraId="67DB5A1B" w14:textId="77777777" w:rsidR="001D305F" w:rsidRPr="006E5F31" w:rsidRDefault="001D305F" w:rsidP="001D305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60" w:type="dxa"/>
          </w:tcPr>
          <w:p w14:paraId="651CB23F" w14:textId="77777777" w:rsidR="001D305F" w:rsidRPr="006E5F31" w:rsidRDefault="001D305F" w:rsidP="001D305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D305F" w:rsidRPr="006E5F31" w14:paraId="5FD6F120" w14:textId="77777777" w:rsidTr="00600842">
        <w:tc>
          <w:tcPr>
            <w:tcW w:w="2263" w:type="dxa"/>
            <w:tcBorders>
              <w:top w:val="single" w:sz="4" w:space="0" w:color="auto"/>
            </w:tcBorders>
          </w:tcPr>
          <w:p w14:paraId="23BC0366" w14:textId="77777777" w:rsidR="001D305F" w:rsidRPr="006E5F31" w:rsidRDefault="001D305F" w:rsidP="001D305F">
            <w:pPr>
              <w:pStyle w:val="Paragrafoelenco"/>
              <w:numPr>
                <w:ilvl w:val="0"/>
                <w:numId w:val="15"/>
              </w:numPr>
              <w:spacing w:after="0" w:line="300" w:lineRule="atLeast"/>
              <w:ind w:left="313" w:hanging="283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6E5F31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Il prospetto riepilogativo delle spese </w:t>
            </w:r>
            <w:proofErr w:type="gramStart"/>
            <w:r w:rsidRPr="006E5F31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rendicontate  è</w:t>
            </w:r>
            <w:proofErr w:type="gramEnd"/>
            <w:r w:rsidRPr="006E5F31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compilato in tutte le sue parti? </w:t>
            </w:r>
          </w:p>
          <w:p w14:paraId="7EDB19D2" w14:textId="77777777" w:rsidR="001D305F" w:rsidRPr="006E5F31" w:rsidRDefault="001D305F" w:rsidP="001D305F">
            <w:pPr>
              <w:spacing w:after="0" w:line="300" w:lineRule="atLeast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119" w:type="dxa"/>
          </w:tcPr>
          <w:p w14:paraId="367A8F37" w14:textId="1DED8BE9" w:rsidR="001D305F" w:rsidRPr="006E5F31" w:rsidRDefault="001D305F" w:rsidP="001D305F">
            <w:pPr>
              <w:spacing w:after="0"/>
              <w:jc w:val="left"/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</w:pPr>
            <w:r w:rsidRPr="006E5F31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 xml:space="preserve">Prospetto dettagliato ADG </w:t>
            </w:r>
          </w:p>
          <w:p w14:paraId="16D509A0" w14:textId="77777777" w:rsidR="001D305F" w:rsidRPr="006E5F31" w:rsidRDefault="001D305F" w:rsidP="001D305F">
            <w:pPr>
              <w:spacing w:after="0"/>
              <w:jc w:val="left"/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</w:pPr>
          </w:p>
          <w:p w14:paraId="05DEEE09" w14:textId="3D1D3D31" w:rsidR="001D305F" w:rsidRPr="006E5F31" w:rsidRDefault="001D305F" w:rsidP="001D305F">
            <w:pPr>
              <w:spacing w:after="0"/>
              <w:jc w:val="left"/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</w:pPr>
            <w:r w:rsidRPr="006E5F31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>(Verificare che per ogni operazione siano stati indicati:</w:t>
            </w:r>
          </w:p>
          <w:p w14:paraId="11E8C269" w14:textId="77777777" w:rsidR="001D305F" w:rsidRPr="006E5F31" w:rsidRDefault="001D305F" w:rsidP="001D305F">
            <w:pPr>
              <w:pStyle w:val="Paragrafoelenco"/>
              <w:numPr>
                <w:ilvl w:val="0"/>
                <w:numId w:val="4"/>
              </w:numPr>
              <w:spacing w:after="0"/>
              <w:jc w:val="left"/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</w:pPr>
            <w:r w:rsidRPr="006E5F31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 xml:space="preserve">Linea d’azione, </w:t>
            </w:r>
          </w:p>
          <w:p w14:paraId="55BBBE97" w14:textId="77777777" w:rsidR="001D305F" w:rsidRPr="006E5F31" w:rsidRDefault="001D305F" w:rsidP="001D305F">
            <w:pPr>
              <w:pStyle w:val="Paragrafoelenco"/>
              <w:numPr>
                <w:ilvl w:val="0"/>
                <w:numId w:val="4"/>
              </w:numPr>
              <w:spacing w:after="0"/>
              <w:jc w:val="left"/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</w:pPr>
            <w:r w:rsidRPr="006E5F31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 xml:space="preserve">CUP, </w:t>
            </w:r>
          </w:p>
          <w:p w14:paraId="1E8B96A7" w14:textId="77777777" w:rsidR="001D305F" w:rsidRPr="006E5F31" w:rsidRDefault="001D305F" w:rsidP="001D305F">
            <w:pPr>
              <w:pStyle w:val="Paragrafoelenco"/>
              <w:numPr>
                <w:ilvl w:val="0"/>
                <w:numId w:val="4"/>
              </w:numPr>
              <w:spacing w:after="0"/>
              <w:jc w:val="left"/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</w:pPr>
            <w:r w:rsidRPr="006E5F31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 xml:space="preserve">Soggetto beneficiario, </w:t>
            </w:r>
          </w:p>
          <w:p w14:paraId="6C1F3871" w14:textId="77777777" w:rsidR="001D305F" w:rsidRPr="006E5F31" w:rsidRDefault="001D305F" w:rsidP="001D305F">
            <w:pPr>
              <w:pStyle w:val="Paragrafoelenco"/>
              <w:numPr>
                <w:ilvl w:val="0"/>
                <w:numId w:val="4"/>
              </w:numPr>
              <w:spacing w:after="0"/>
              <w:jc w:val="left"/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</w:pPr>
            <w:r w:rsidRPr="006E5F31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>Titolo del progetto</w:t>
            </w:r>
          </w:p>
          <w:p w14:paraId="04C5349A" w14:textId="77777777" w:rsidR="001D305F" w:rsidRPr="006E5F31" w:rsidRDefault="001D305F" w:rsidP="001D305F">
            <w:pPr>
              <w:pStyle w:val="Paragrafoelenco"/>
              <w:numPr>
                <w:ilvl w:val="0"/>
                <w:numId w:val="4"/>
              </w:numPr>
              <w:spacing w:after="0"/>
              <w:jc w:val="left"/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</w:pPr>
            <w:r w:rsidRPr="006E5F31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>localizzazione (regione di appartenenza)</w:t>
            </w:r>
          </w:p>
          <w:p w14:paraId="1C7F9AA4" w14:textId="77777777" w:rsidR="001D305F" w:rsidRPr="006E5F31" w:rsidRDefault="001D305F" w:rsidP="001D305F">
            <w:pPr>
              <w:pStyle w:val="Paragrafoelenco"/>
              <w:numPr>
                <w:ilvl w:val="0"/>
                <w:numId w:val="4"/>
              </w:numPr>
              <w:spacing w:after="0"/>
              <w:jc w:val="left"/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</w:pPr>
            <w:r w:rsidRPr="006E5F31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>Atto di impegno delle risorse e relativo contributo</w:t>
            </w:r>
          </w:p>
          <w:p w14:paraId="665C3CE0" w14:textId="7B6CCEF1" w:rsidR="001D305F" w:rsidRPr="006E5F31" w:rsidRDefault="001D305F" w:rsidP="001D305F">
            <w:pPr>
              <w:pStyle w:val="Paragrafoelenco"/>
              <w:numPr>
                <w:ilvl w:val="0"/>
                <w:numId w:val="4"/>
              </w:numPr>
              <w:spacing w:after="0"/>
              <w:jc w:val="left"/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</w:pPr>
            <w:r w:rsidRPr="006E5F31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 xml:space="preserve">Disciplinare dei rapporti tra beneficiario e </w:t>
            </w:r>
            <w:r w:rsidR="00683C06" w:rsidRPr="006E5F31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>Dipartimento per lo Sport</w:t>
            </w:r>
          </w:p>
          <w:p w14:paraId="19D5C74B" w14:textId="77777777" w:rsidR="001D305F" w:rsidRPr="006E5F31" w:rsidRDefault="001D305F" w:rsidP="001D305F">
            <w:pPr>
              <w:pStyle w:val="Paragrafoelenco"/>
              <w:numPr>
                <w:ilvl w:val="0"/>
                <w:numId w:val="4"/>
              </w:numPr>
              <w:spacing w:after="0"/>
              <w:jc w:val="left"/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</w:pPr>
            <w:r w:rsidRPr="006E5F31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>Tipologia di spesa (anticipo, SAL, saldo)</w:t>
            </w:r>
          </w:p>
          <w:p w14:paraId="394B4337" w14:textId="77777777" w:rsidR="001D305F" w:rsidRPr="006E5F31" w:rsidRDefault="001D305F" w:rsidP="001D305F">
            <w:pPr>
              <w:pStyle w:val="Paragrafoelenco"/>
              <w:numPr>
                <w:ilvl w:val="0"/>
                <w:numId w:val="4"/>
              </w:numPr>
              <w:spacing w:after="0"/>
              <w:jc w:val="left"/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</w:pPr>
            <w:r w:rsidRPr="006E5F31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>Spesa dichiarata ammissibile</w:t>
            </w:r>
          </w:p>
          <w:p w14:paraId="175E6CF3" w14:textId="77777777" w:rsidR="001D305F" w:rsidRPr="006E5F31" w:rsidRDefault="001D305F" w:rsidP="001D305F">
            <w:pPr>
              <w:pStyle w:val="Paragrafoelenco"/>
              <w:numPr>
                <w:ilvl w:val="0"/>
                <w:numId w:val="4"/>
              </w:numPr>
              <w:spacing w:after="0"/>
              <w:jc w:val="left"/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</w:pPr>
            <w:r w:rsidRPr="006E5F31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>Spesa revocata (eventuale);</w:t>
            </w:r>
          </w:p>
          <w:p w14:paraId="365B65BB" w14:textId="77777777" w:rsidR="001D305F" w:rsidRPr="006E5F31" w:rsidRDefault="001D305F" w:rsidP="008C1B78">
            <w:pPr>
              <w:pStyle w:val="Paragrafoelenco"/>
              <w:spacing w:after="0"/>
              <w:ind w:left="313"/>
              <w:jc w:val="left"/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</w:pPr>
          </w:p>
        </w:tc>
        <w:tc>
          <w:tcPr>
            <w:tcW w:w="850" w:type="dxa"/>
          </w:tcPr>
          <w:p w14:paraId="6B5A859B" w14:textId="77777777" w:rsidR="001D305F" w:rsidRPr="006E5F31" w:rsidRDefault="001D305F" w:rsidP="001D305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6E5F31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I/NO/NA</w:t>
            </w:r>
          </w:p>
        </w:tc>
        <w:tc>
          <w:tcPr>
            <w:tcW w:w="1701" w:type="dxa"/>
          </w:tcPr>
          <w:p w14:paraId="0AC480E0" w14:textId="77777777" w:rsidR="001D305F" w:rsidRPr="006E5F31" w:rsidRDefault="001D305F" w:rsidP="001D305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60" w:type="dxa"/>
          </w:tcPr>
          <w:p w14:paraId="2F90C4B4" w14:textId="77777777" w:rsidR="001D305F" w:rsidRPr="006E5F31" w:rsidRDefault="001D305F" w:rsidP="001D305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D305F" w:rsidRPr="006E5F31" w14:paraId="2C507EA5" w14:textId="77777777" w:rsidTr="00600842">
        <w:tc>
          <w:tcPr>
            <w:tcW w:w="2263" w:type="dxa"/>
            <w:tcBorders>
              <w:top w:val="single" w:sz="4" w:space="0" w:color="auto"/>
            </w:tcBorders>
          </w:tcPr>
          <w:p w14:paraId="07883376" w14:textId="77777777" w:rsidR="001D305F" w:rsidRDefault="001D305F" w:rsidP="001D305F">
            <w:pPr>
              <w:pStyle w:val="Paragrafoelenco"/>
              <w:numPr>
                <w:ilvl w:val="0"/>
                <w:numId w:val="15"/>
              </w:numPr>
              <w:spacing w:after="0" w:line="300" w:lineRule="atLeast"/>
              <w:ind w:left="313" w:hanging="283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6E5F31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Le spese indicate nella domanda di certificazione sono corrispondenti a quelle indicate nel prospetto </w:t>
            </w:r>
            <w:r w:rsidRPr="006E5F31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lastRenderedPageBreak/>
              <w:t>riepilogativo delle spese inviato dall’</w:t>
            </w:r>
            <w:proofErr w:type="spellStart"/>
            <w:r w:rsidRPr="006E5F31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AdG</w:t>
            </w:r>
            <w:proofErr w:type="spellEnd"/>
            <w:r w:rsidRPr="006E5F31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?</w:t>
            </w:r>
          </w:p>
          <w:p w14:paraId="597C9E50" w14:textId="374FB2B9" w:rsidR="006E5F31" w:rsidRPr="006E5F31" w:rsidRDefault="006E5F31" w:rsidP="006E5F31">
            <w:pPr>
              <w:pStyle w:val="Paragrafoelenco"/>
              <w:spacing w:after="0" w:line="300" w:lineRule="atLeast"/>
              <w:ind w:left="313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119" w:type="dxa"/>
          </w:tcPr>
          <w:p w14:paraId="1CD241D9" w14:textId="77777777" w:rsidR="001D305F" w:rsidRPr="006E5F31" w:rsidRDefault="001D305F" w:rsidP="001D305F">
            <w:pPr>
              <w:spacing w:after="0"/>
              <w:jc w:val="left"/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</w:pPr>
          </w:p>
        </w:tc>
        <w:tc>
          <w:tcPr>
            <w:tcW w:w="850" w:type="dxa"/>
          </w:tcPr>
          <w:p w14:paraId="4934F30E" w14:textId="77777777" w:rsidR="001D305F" w:rsidRPr="006E5F31" w:rsidRDefault="001D305F" w:rsidP="001D305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0F5D3608" w14:textId="77777777" w:rsidR="001D305F" w:rsidRPr="006E5F31" w:rsidRDefault="001D305F" w:rsidP="001D305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60" w:type="dxa"/>
          </w:tcPr>
          <w:p w14:paraId="05EE9180" w14:textId="77777777" w:rsidR="001D305F" w:rsidRPr="006E5F31" w:rsidRDefault="001D305F" w:rsidP="001D305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D305F" w:rsidRPr="006E5F31" w14:paraId="1A2752A2" w14:textId="77777777" w:rsidTr="00DB32E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654A" w14:textId="77777777" w:rsidR="001D305F" w:rsidRDefault="001D305F" w:rsidP="001D305F">
            <w:pPr>
              <w:pStyle w:val="Paragrafoelenco"/>
              <w:numPr>
                <w:ilvl w:val="0"/>
                <w:numId w:val="15"/>
              </w:numPr>
              <w:spacing w:after="0" w:line="300" w:lineRule="atLeast"/>
              <w:ind w:left="313" w:hanging="283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6E5F31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ono presenti comunicazioni in merito alle irregolarità riscontrate nell’ambito dei controlli effettuati e del seguito ad esse dato dall’</w:t>
            </w:r>
            <w:proofErr w:type="spellStart"/>
            <w:r w:rsidRPr="006E5F31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AdG</w:t>
            </w:r>
            <w:proofErr w:type="spellEnd"/>
            <w:r w:rsidRPr="006E5F31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? </w:t>
            </w:r>
          </w:p>
          <w:p w14:paraId="53ED3A41" w14:textId="0F2AD797" w:rsidR="006E5F31" w:rsidRPr="006E5F31" w:rsidRDefault="006E5F31" w:rsidP="006E5F31">
            <w:pPr>
              <w:pStyle w:val="Paragrafoelenco"/>
              <w:spacing w:after="0" w:line="300" w:lineRule="atLeast"/>
              <w:ind w:left="313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E139" w14:textId="77777777" w:rsidR="001D305F" w:rsidRPr="006E5F31" w:rsidRDefault="001D305F" w:rsidP="001D305F">
            <w:pPr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</w:pPr>
          </w:p>
          <w:p w14:paraId="12C2516C" w14:textId="77777777" w:rsidR="00E23775" w:rsidRPr="006E5F31" w:rsidRDefault="00E23775" w:rsidP="00E23775">
            <w:pPr>
              <w:spacing w:after="0"/>
              <w:jc w:val="left"/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</w:pPr>
            <w:r w:rsidRPr="006E5F31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>Verificare se hanno trasmesso:</w:t>
            </w:r>
          </w:p>
          <w:p w14:paraId="43BA564E" w14:textId="77777777" w:rsidR="00E23775" w:rsidRPr="006E5F31" w:rsidRDefault="00E23775" w:rsidP="00E23775">
            <w:pPr>
              <w:spacing w:after="0"/>
              <w:jc w:val="left"/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</w:pPr>
          </w:p>
          <w:p w14:paraId="5E8DBF68" w14:textId="77777777" w:rsidR="00E23775" w:rsidRPr="006E5F31" w:rsidRDefault="00E23775" w:rsidP="00E23775">
            <w:pPr>
              <w:pStyle w:val="Paragrafoelenco"/>
              <w:numPr>
                <w:ilvl w:val="0"/>
                <w:numId w:val="10"/>
              </w:numPr>
              <w:spacing w:after="0"/>
              <w:ind w:left="317"/>
              <w:jc w:val="left"/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</w:pPr>
            <w:r w:rsidRPr="006E5F31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>Comunicazione da parte dell’organo che ha individuato l’irregolarità</w:t>
            </w:r>
          </w:p>
          <w:p w14:paraId="7EF4E726" w14:textId="77777777" w:rsidR="00E23775" w:rsidRPr="006E5F31" w:rsidRDefault="00E23775" w:rsidP="00E23775">
            <w:pPr>
              <w:pStyle w:val="Paragrafoelenco"/>
              <w:numPr>
                <w:ilvl w:val="0"/>
                <w:numId w:val="10"/>
              </w:numPr>
              <w:spacing w:after="0"/>
              <w:ind w:left="317"/>
              <w:jc w:val="left"/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</w:pPr>
            <w:r w:rsidRPr="006E5F31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>Ordine di recupero</w:t>
            </w:r>
          </w:p>
          <w:p w14:paraId="14548C00" w14:textId="77777777" w:rsidR="00E23775" w:rsidRPr="006E5F31" w:rsidRDefault="00E23775" w:rsidP="00E23775">
            <w:pPr>
              <w:pStyle w:val="Paragrafoelenco"/>
              <w:numPr>
                <w:ilvl w:val="0"/>
                <w:numId w:val="10"/>
              </w:numPr>
              <w:spacing w:after="0"/>
              <w:ind w:left="317"/>
              <w:jc w:val="left"/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</w:pPr>
            <w:r w:rsidRPr="006E5F31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>Decreto di revoca (eventuale)</w:t>
            </w:r>
          </w:p>
          <w:p w14:paraId="0A8BA4C2" w14:textId="77777777" w:rsidR="00E23775" w:rsidRPr="006E5F31" w:rsidRDefault="00E23775" w:rsidP="00E23775">
            <w:pPr>
              <w:spacing w:after="0"/>
              <w:jc w:val="left"/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</w:pPr>
          </w:p>
          <w:p w14:paraId="2E703F72" w14:textId="2A3C6844" w:rsidR="001D305F" w:rsidRPr="006E5F31" w:rsidRDefault="00E23775" w:rsidP="00E23775">
            <w:pPr>
              <w:spacing w:after="0"/>
              <w:jc w:val="left"/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</w:pPr>
            <w:r w:rsidRPr="006E5F31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>Per ogni atto specificare anche i riferimenti di prot. e da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B615" w14:textId="77777777" w:rsidR="001D305F" w:rsidRPr="006E5F31" w:rsidRDefault="001D305F" w:rsidP="001D305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6E5F31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I/NO/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09EA" w14:textId="77777777" w:rsidR="001D305F" w:rsidRPr="006E5F31" w:rsidRDefault="001D305F" w:rsidP="001D305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1806" w14:textId="77777777" w:rsidR="001D305F" w:rsidRPr="006E5F31" w:rsidRDefault="001D305F" w:rsidP="001D305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D305F" w:rsidRPr="006E5F31" w14:paraId="250BFBFB" w14:textId="77777777" w:rsidTr="00600842">
        <w:tc>
          <w:tcPr>
            <w:tcW w:w="2263" w:type="dxa"/>
            <w:tcBorders>
              <w:top w:val="single" w:sz="4" w:space="0" w:color="auto"/>
            </w:tcBorders>
          </w:tcPr>
          <w:p w14:paraId="3CE9F6A1" w14:textId="77777777" w:rsidR="001D305F" w:rsidRPr="006E5F31" w:rsidRDefault="001D305F" w:rsidP="001D305F">
            <w:pPr>
              <w:pStyle w:val="Paragrafoelenco"/>
              <w:numPr>
                <w:ilvl w:val="0"/>
                <w:numId w:val="15"/>
              </w:numPr>
              <w:spacing w:after="0" w:line="300" w:lineRule="atLeast"/>
              <w:ind w:left="313" w:hanging="283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</w:pPr>
            <w:r w:rsidRPr="006E5F31"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  <w:t>Sono presenti segnalazioni di irregolarità da parte di altri organi di controllo?</w:t>
            </w:r>
          </w:p>
        </w:tc>
        <w:tc>
          <w:tcPr>
            <w:tcW w:w="3119" w:type="dxa"/>
          </w:tcPr>
          <w:p w14:paraId="76A74033" w14:textId="77777777" w:rsidR="001D305F" w:rsidRPr="006E5F31" w:rsidRDefault="001D305F" w:rsidP="001D305F">
            <w:pPr>
              <w:jc w:val="left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</w:pPr>
            <w:r w:rsidRPr="006E5F31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>Se sì, indicare l’organo da cui è stata rilevata l’irregolarità:</w:t>
            </w:r>
          </w:p>
          <w:p w14:paraId="0956C9D6" w14:textId="0504A65A" w:rsidR="001D305F" w:rsidRPr="006E5F31" w:rsidRDefault="00E23775" w:rsidP="001D305F">
            <w:pPr>
              <w:pStyle w:val="Paragrafoelenco"/>
              <w:numPr>
                <w:ilvl w:val="0"/>
                <w:numId w:val="14"/>
              </w:numPr>
              <w:jc w:val="left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</w:pPr>
            <w:r w:rsidRPr="006E5F31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>ACT</w:t>
            </w:r>
          </w:p>
          <w:p w14:paraId="00FE4767" w14:textId="1E9803F1" w:rsidR="00E23775" w:rsidRPr="006E5F31" w:rsidRDefault="00E23775" w:rsidP="001D305F">
            <w:pPr>
              <w:pStyle w:val="Paragrafoelenco"/>
              <w:numPr>
                <w:ilvl w:val="0"/>
                <w:numId w:val="14"/>
              </w:numPr>
              <w:jc w:val="left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</w:pPr>
            <w:proofErr w:type="spellStart"/>
            <w:r w:rsidRPr="006E5F31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>AdA</w:t>
            </w:r>
            <w:proofErr w:type="spellEnd"/>
          </w:p>
          <w:p w14:paraId="7F9CDC56" w14:textId="3FBDBF69" w:rsidR="00E23775" w:rsidRPr="006E5F31" w:rsidRDefault="00E23775" w:rsidP="001D305F">
            <w:pPr>
              <w:pStyle w:val="Paragrafoelenco"/>
              <w:numPr>
                <w:ilvl w:val="0"/>
                <w:numId w:val="14"/>
              </w:numPr>
              <w:jc w:val="left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</w:pPr>
            <w:proofErr w:type="spellStart"/>
            <w:r w:rsidRPr="006E5F31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>DPCoe</w:t>
            </w:r>
            <w:proofErr w:type="spellEnd"/>
            <w:r w:rsidRPr="006E5F31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 xml:space="preserve"> PCM</w:t>
            </w:r>
          </w:p>
          <w:p w14:paraId="6189BA08" w14:textId="77777777" w:rsidR="001D305F" w:rsidRPr="006E5F31" w:rsidRDefault="001D305F" w:rsidP="001D305F">
            <w:pPr>
              <w:pStyle w:val="Paragrafoelenco"/>
              <w:numPr>
                <w:ilvl w:val="0"/>
                <w:numId w:val="14"/>
              </w:numPr>
              <w:jc w:val="left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</w:pPr>
            <w:r w:rsidRPr="006E5F31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>MEF-IGRUE</w:t>
            </w:r>
          </w:p>
          <w:p w14:paraId="7BB2B3F2" w14:textId="1E6E6E97" w:rsidR="001D305F" w:rsidRPr="006E5F31" w:rsidRDefault="001D305F" w:rsidP="001D305F">
            <w:pPr>
              <w:pStyle w:val="Paragrafoelenco"/>
              <w:numPr>
                <w:ilvl w:val="0"/>
                <w:numId w:val="14"/>
              </w:numPr>
              <w:jc w:val="left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</w:pPr>
            <w:r w:rsidRPr="006E5F31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>G</w:t>
            </w:r>
            <w:r w:rsidR="00E23775" w:rsidRPr="006E5F31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>d</w:t>
            </w:r>
            <w:r w:rsidRPr="006E5F31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>F</w:t>
            </w:r>
          </w:p>
          <w:p w14:paraId="11AE5276" w14:textId="0D954A8F" w:rsidR="001D305F" w:rsidRPr="006E5F31" w:rsidRDefault="001D305F" w:rsidP="001D305F">
            <w:pPr>
              <w:pStyle w:val="Paragrafoelenco"/>
              <w:numPr>
                <w:ilvl w:val="0"/>
                <w:numId w:val="14"/>
              </w:numPr>
              <w:jc w:val="left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</w:pPr>
            <w:proofErr w:type="spellStart"/>
            <w:r w:rsidRPr="006E5F31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>CdC</w:t>
            </w:r>
            <w:proofErr w:type="spellEnd"/>
            <w:r w:rsidRPr="006E5F31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 xml:space="preserve"> </w:t>
            </w:r>
          </w:p>
          <w:p w14:paraId="679E42F8" w14:textId="335A102A" w:rsidR="001D305F" w:rsidRPr="006E5F31" w:rsidRDefault="001D305F" w:rsidP="008C1B78">
            <w:pPr>
              <w:pStyle w:val="Paragrafoelenco"/>
              <w:jc w:val="left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</w:pPr>
          </w:p>
        </w:tc>
        <w:tc>
          <w:tcPr>
            <w:tcW w:w="850" w:type="dxa"/>
          </w:tcPr>
          <w:p w14:paraId="3D7C1696" w14:textId="77777777" w:rsidR="001D305F" w:rsidRPr="006E5F31" w:rsidRDefault="001D305F" w:rsidP="001D305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5C7B40F2" w14:textId="77777777" w:rsidR="001D305F" w:rsidRPr="006E5F31" w:rsidRDefault="001D305F" w:rsidP="001D305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60" w:type="dxa"/>
          </w:tcPr>
          <w:p w14:paraId="7F77768D" w14:textId="77777777" w:rsidR="001D305F" w:rsidRPr="006E5F31" w:rsidRDefault="001D305F" w:rsidP="001D305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D305F" w:rsidRPr="006E5F31" w14:paraId="554F6C2D" w14:textId="77777777" w:rsidTr="00600842">
        <w:tc>
          <w:tcPr>
            <w:tcW w:w="2263" w:type="dxa"/>
            <w:tcBorders>
              <w:top w:val="single" w:sz="4" w:space="0" w:color="auto"/>
            </w:tcBorders>
          </w:tcPr>
          <w:p w14:paraId="57CE904B" w14:textId="4920B733" w:rsidR="001D305F" w:rsidRPr="006E5F31" w:rsidRDefault="001D305F" w:rsidP="001D305F">
            <w:pPr>
              <w:pStyle w:val="Paragrafoelenco"/>
              <w:numPr>
                <w:ilvl w:val="0"/>
                <w:numId w:val="15"/>
              </w:numPr>
              <w:spacing w:after="0" w:line="300" w:lineRule="atLeast"/>
              <w:ind w:left="313" w:hanging="283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</w:pPr>
            <w:r w:rsidRPr="006E5F31"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  <w:t>È stata attivata una procedura di revoca, ritiro o recupero dall’</w:t>
            </w:r>
            <w:proofErr w:type="spellStart"/>
            <w:r w:rsidRPr="006E5F31"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  <w:t>AdG</w:t>
            </w:r>
            <w:proofErr w:type="spellEnd"/>
            <w:r w:rsidRPr="006E5F31"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  <w:t>?</w:t>
            </w:r>
          </w:p>
        </w:tc>
        <w:tc>
          <w:tcPr>
            <w:tcW w:w="3119" w:type="dxa"/>
          </w:tcPr>
          <w:p w14:paraId="2A826B5C" w14:textId="77777777" w:rsidR="001D305F" w:rsidRPr="006E5F31" w:rsidRDefault="001D305F" w:rsidP="001D305F">
            <w:pPr>
              <w:spacing w:after="0"/>
              <w:jc w:val="left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</w:pPr>
            <w:r w:rsidRPr="006E5F31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>Se sì, indicare se trattasi di recupero o ritiro e indicare:</w:t>
            </w:r>
          </w:p>
          <w:p w14:paraId="685D614A" w14:textId="77777777" w:rsidR="001D305F" w:rsidRPr="006E5F31" w:rsidRDefault="001D305F" w:rsidP="001D305F">
            <w:pPr>
              <w:spacing w:after="0"/>
              <w:jc w:val="left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</w:pPr>
            <w:r w:rsidRPr="006E5F31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 xml:space="preserve">-intervento, </w:t>
            </w:r>
          </w:p>
          <w:p w14:paraId="616A4EEA" w14:textId="77777777" w:rsidR="001D305F" w:rsidRPr="006E5F31" w:rsidRDefault="001D305F" w:rsidP="001D305F">
            <w:pPr>
              <w:spacing w:after="0"/>
              <w:jc w:val="left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</w:pPr>
            <w:r w:rsidRPr="006E5F31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 xml:space="preserve">-soggetto beneficiario </w:t>
            </w:r>
          </w:p>
          <w:p w14:paraId="46624A96" w14:textId="77777777" w:rsidR="001D305F" w:rsidRPr="006E5F31" w:rsidRDefault="001D305F" w:rsidP="001D305F">
            <w:pPr>
              <w:spacing w:after="0"/>
              <w:jc w:val="left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</w:pPr>
            <w:r w:rsidRPr="006E5F31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 xml:space="preserve">-importo oggetto del recupero/ritiro </w:t>
            </w:r>
          </w:p>
          <w:p w14:paraId="43D445B1" w14:textId="77777777" w:rsidR="001D305F" w:rsidRPr="006E5F31" w:rsidRDefault="001D305F" w:rsidP="001D305F">
            <w:pPr>
              <w:spacing w:after="0"/>
              <w:jc w:val="left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</w:pPr>
          </w:p>
          <w:p w14:paraId="4182720A" w14:textId="0720FA6B" w:rsidR="001D305F" w:rsidRPr="006E5F31" w:rsidRDefault="001D305F" w:rsidP="001D305F">
            <w:pPr>
              <w:spacing w:after="0"/>
              <w:jc w:val="left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</w:pPr>
            <w:r w:rsidRPr="006E5F31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>In caso di ritiro specificare il decreto di revoca/rettifica del finanziamento</w:t>
            </w:r>
          </w:p>
          <w:p w14:paraId="445DC233" w14:textId="77777777" w:rsidR="001D305F" w:rsidRPr="006E5F31" w:rsidRDefault="001D305F" w:rsidP="001D305F">
            <w:pPr>
              <w:spacing w:after="0"/>
              <w:jc w:val="left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</w:pPr>
          </w:p>
          <w:p w14:paraId="5BEFECD3" w14:textId="77777777" w:rsidR="001D305F" w:rsidRPr="006E5F31" w:rsidRDefault="001D305F" w:rsidP="001D305F">
            <w:pPr>
              <w:spacing w:after="0"/>
              <w:jc w:val="left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</w:pPr>
            <w:r w:rsidRPr="006E5F31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>In caso di recupero specificare se trattasi di rimborso o compensazione e indicare gli estremi dell’atto di riferimento (ordine di recupero, nota di compensazione)</w:t>
            </w:r>
          </w:p>
          <w:p w14:paraId="1E5D53BD" w14:textId="77777777" w:rsidR="001D305F" w:rsidRPr="006E5F31" w:rsidRDefault="001D305F" w:rsidP="001D305F">
            <w:pPr>
              <w:spacing w:after="0"/>
              <w:jc w:val="left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</w:pPr>
          </w:p>
        </w:tc>
        <w:tc>
          <w:tcPr>
            <w:tcW w:w="850" w:type="dxa"/>
          </w:tcPr>
          <w:p w14:paraId="7D624183" w14:textId="77777777" w:rsidR="001D305F" w:rsidRPr="006E5F31" w:rsidRDefault="001D305F" w:rsidP="001D305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3D784636" w14:textId="77777777" w:rsidR="001D305F" w:rsidRPr="006E5F31" w:rsidRDefault="001D305F" w:rsidP="001D305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60" w:type="dxa"/>
          </w:tcPr>
          <w:p w14:paraId="4A2A56C4" w14:textId="77777777" w:rsidR="001D305F" w:rsidRPr="006E5F31" w:rsidRDefault="001D305F" w:rsidP="001D305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D305F" w:rsidRPr="006E5F31" w14:paraId="578951D3" w14:textId="77777777" w:rsidTr="00600842">
        <w:tc>
          <w:tcPr>
            <w:tcW w:w="2263" w:type="dxa"/>
            <w:tcBorders>
              <w:top w:val="single" w:sz="4" w:space="0" w:color="auto"/>
            </w:tcBorders>
          </w:tcPr>
          <w:p w14:paraId="3BD63CEA" w14:textId="31CE8826" w:rsidR="001D305F" w:rsidRPr="006E5F31" w:rsidRDefault="001D305F" w:rsidP="001D305F">
            <w:pPr>
              <w:pStyle w:val="Paragrafoelenco"/>
              <w:numPr>
                <w:ilvl w:val="0"/>
                <w:numId w:val="15"/>
              </w:numPr>
              <w:spacing w:after="0" w:line="300" w:lineRule="atLeast"/>
              <w:ind w:left="313" w:hanging="283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</w:pPr>
            <w:r w:rsidRPr="006E5F31"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  <w:t>É stata trasmessa la relazione annuale sullo stato di attuazione del Piano?</w:t>
            </w:r>
          </w:p>
        </w:tc>
        <w:tc>
          <w:tcPr>
            <w:tcW w:w="3119" w:type="dxa"/>
          </w:tcPr>
          <w:p w14:paraId="24EBB5BA" w14:textId="77777777" w:rsidR="001D305F" w:rsidRPr="006E5F31" w:rsidRDefault="001D305F" w:rsidP="001D305F">
            <w:pPr>
              <w:spacing w:after="0"/>
              <w:jc w:val="left"/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</w:pPr>
          </w:p>
        </w:tc>
        <w:tc>
          <w:tcPr>
            <w:tcW w:w="850" w:type="dxa"/>
          </w:tcPr>
          <w:p w14:paraId="01A75673" w14:textId="77777777" w:rsidR="001D305F" w:rsidRPr="006E5F31" w:rsidRDefault="001D305F" w:rsidP="001D305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0BAC1DE5" w14:textId="77777777" w:rsidR="001D305F" w:rsidRPr="006E5F31" w:rsidRDefault="001D305F" w:rsidP="001D305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60" w:type="dxa"/>
          </w:tcPr>
          <w:p w14:paraId="6503A2CC" w14:textId="77777777" w:rsidR="001D305F" w:rsidRPr="006E5F31" w:rsidRDefault="001D305F" w:rsidP="001D305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</w:tbl>
    <w:p w14:paraId="5EB69A63" w14:textId="2643B2E2" w:rsidR="00294F6A" w:rsidRDefault="00294F6A" w:rsidP="00294F6A">
      <w:pPr>
        <w:rPr>
          <w:rFonts w:asciiTheme="minorHAnsi" w:hAnsiTheme="minorHAnsi" w:cstheme="minorHAnsi"/>
          <w:lang w:val="it-IT"/>
        </w:rPr>
      </w:pPr>
    </w:p>
    <w:p w14:paraId="0E324A44" w14:textId="3A57D517" w:rsidR="006E5F31" w:rsidRDefault="006E5F31" w:rsidP="00294F6A">
      <w:pPr>
        <w:rPr>
          <w:rFonts w:asciiTheme="minorHAnsi" w:hAnsiTheme="minorHAnsi" w:cstheme="minorHAnsi"/>
          <w:lang w:val="it-IT"/>
        </w:rPr>
      </w:pPr>
    </w:p>
    <w:p w14:paraId="5696AAA5" w14:textId="6D1D6D3B" w:rsidR="006E5F31" w:rsidRDefault="006E5F31" w:rsidP="00294F6A">
      <w:pPr>
        <w:rPr>
          <w:rFonts w:asciiTheme="minorHAnsi" w:hAnsiTheme="minorHAnsi" w:cstheme="minorHAnsi"/>
          <w:lang w:val="it-IT"/>
        </w:rPr>
      </w:pPr>
    </w:p>
    <w:p w14:paraId="1CF462DA" w14:textId="668106C1" w:rsidR="006E5F31" w:rsidRDefault="006E5F31" w:rsidP="00294F6A">
      <w:pPr>
        <w:rPr>
          <w:rFonts w:asciiTheme="minorHAnsi" w:hAnsiTheme="minorHAnsi" w:cstheme="minorHAnsi"/>
          <w:lang w:val="it-IT"/>
        </w:rPr>
      </w:pPr>
    </w:p>
    <w:p w14:paraId="7EED17D7" w14:textId="77777777" w:rsidR="006E5F31" w:rsidRPr="006E5F31" w:rsidRDefault="006E5F31" w:rsidP="00294F6A">
      <w:pPr>
        <w:rPr>
          <w:rFonts w:asciiTheme="minorHAnsi" w:hAnsiTheme="minorHAnsi" w:cstheme="minorHAnsi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03370" w:rsidRPr="006E5F31" w14:paraId="4C12BA2F" w14:textId="77777777" w:rsidTr="00903370">
        <w:tc>
          <w:tcPr>
            <w:tcW w:w="9628" w:type="dxa"/>
          </w:tcPr>
          <w:p w14:paraId="1E4DA16E" w14:textId="77777777" w:rsidR="00903370" w:rsidRPr="006E5F31" w:rsidRDefault="00903370" w:rsidP="00903370">
            <w:pPr>
              <w:spacing w:after="0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6E5F31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Ulteriori Rilievi:</w:t>
            </w:r>
          </w:p>
          <w:p w14:paraId="2336CE28" w14:textId="77777777" w:rsidR="00903370" w:rsidRPr="006E5F31" w:rsidRDefault="00903370" w:rsidP="00903370">
            <w:pPr>
              <w:spacing w:after="0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</w:p>
          <w:p w14:paraId="088F9C2B" w14:textId="77777777" w:rsidR="004E2DD3" w:rsidRPr="006E5F31" w:rsidRDefault="004E2DD3" w:rsidP="00903370">
            <w:pPr>
              <w:spacing w:after="0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</w:p>
          <w:p w14:paraId="0866C39D" w14:textId="77777777" w:rsidR="004E2DD3" w:rsidRPr="006E5F31" w:rsidRDefault="004E2DD3" w:rsidP="00903370">
            <w:pPr>
              <w:spacing w:after="0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</w:p>
          <w:p w14:paraId="696B1508" w14:textId="77777777" w:rsidR="00903370" w:rsidRPr="006E5F31" w:rsidRDefault="00903370" w:rsidP="00903370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903370" w:rsidRPr="006E5F31" w14:paraId="38EEA4B1" w14:textId="77777777" w:rsidTr="00903370">
        <w:tc>
          <w:tcPr>
            <w:tcW w:w="9628" w:type="dxa"/>
          </w:tcPr>
          <w:p w14:paraId="057D7498" w14:textId="77777777" w:rsidR="00903370" w:rsidRPr="006E5F31" w:rsidRDefault="00903370" w:rsidP="00903370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6E5F3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 xml:space="preserve">Data: </w:t>
            </w:r>
          </w:p>
        </w:tc>
      </w:tr>
      <w:tr w:rsidR="00903370" w:rsidRPr="006E5F31" w14:paraId="0B27A7E3" w14:textId="77777777" w:rsidTr="00903370">
        <w:tc>
          <w:tcPr>
            <w:tcW w:w="9628" w:type="dxa"/>
          </w:tcPr>
          <w:p w14:paraId="3630D9FE" w14:textId="5B49ED46" w:rsidR="00903370" w:rsidRPr="006E5F31" w:rsidRDefault="00903370" w:rsidP="00903370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6E5F3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Controllo</w:t>
            </w:r>
            <w:r w:rsidR="00D43D2D" w:rsidRPr="006E5F3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 xml:space="preserve"> eseguito da</w:t>
            </w:r>
            <w:r w:rsidRPr="006E5F3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 xml:space="preserve">: </w:t>
            </w:r>
          </w:p>
        </w:tc>
      </w:tr>
      <w:tr w:rsidR="00903370" w:rsidRPr="006E5F31" w14:paraId="68EF7210" w14:textId="77777777" w:rsidTr="00903370">
        <w:tc>
          <w:tcPr>
            <w:tcW w:w="9628" w:type="dxa"/>
          </w:tcPr>
          <w:p w14:paraId="0B60754D" w14:textId="77777777" w:rsidR="00903370" w:rsidRPr="006E5F31" w:rsidRDefault="00903370" w:rsidP="0090337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</w:p>
          <w:p w14:paraId="0E80C98B" w14:textId="77777777" w:rsidR="00903370" w:rsidRPr="006E5F31" w:rsidRDefault="00903370" w:rsidP="00903370">
            <w:pPr>
              <w:spacing w:after="0"/>
              <w:ind w:left="5274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6E5F3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Firma</w:t>
            </w:r>
          </w:p>
          <w:p w14:paraId="7DC0804E" w14:textId="67000F7F" w:rsidR="00903370" w:rsidRPr="006E5F31" w:rsidRDefault="0013331E" w:rsidP="00903370">
            <w:pPr>
              <w:spacing w:after="0"/>
              <w:ind w:left="201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6E5F3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 xml:space="preserve">Il </w:t>
            </w:r>
            <w:r w:rsidR="00683C06" w:rsidRPr="006E5F3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 xml:space="preserve">Referente </w:t>
            </w:r>
            <w:proofErr w:type="spellStart"/>
            <w:r w:rsidR="00D37CC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O</w:t>
            </w:r>
            <w:r w:rsidR="00683C06" w:rsidRPr="006E5F3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dC</w:t>
            </w:r>
            <w:proofErr w:type="spellEnd"/>
          </w:p>
          <w:p w14:paraId="5D0733FC" w14:textId="77777777" w:rsidR="00903370" w:rsidRPr="006E5F31" w:rsidRDefault="00903370" w:rsidP="00903370">
            <w:pPr>
              <w:spacing w:after="0"/>
              <w:ind w:left="201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</w:p>
          <w:p w14:paraId="786229ED" w14:textId="77777777" w:rsidR="00903370" w:rsidRPr="006E5F31" w:rsidRDefault="00903370" w:rsidP="00903370">
            <w:pPr>
              <w:spacing w:after="0"/>
              <w:ind w:left="201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6E5F3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(______________________________________________________)</w:t>
            </w:r>
          </w:p>
        </w:tc>
      </w:tr>
    </w:tbl>
    <w:p w14:paraId="44F7D183" w14:textId="77777777" w:rsidR="00903370" w:rsidRPr="006E5F31" w:rsidRDefault="00903370" w:rsidP="00294F6A">
      <w:pPr>
        <w:rPr>
          <w:rFonts w:asciiTheme="minorHAnsi" w:hAnsiTheme="minorHAnsi" w:cstheme="minorHAnsi"/>
          <w:lang w:val="it-IT"/>
        </w:rPr>
      </w:pPr>
    </w:p>
    <w:sectPr w:rsidR="00903370" w:rsidRPr="006E5F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A2680" w14:textId="77777777" w:rsidR="001F7D0A" w:rsidRDefault="001F7D0A" w:rsidP="00294F6A">
      <w:pPr>
        <w:spacing w:after="0"/>
      </w:pPr>
      <w:r>
        <w:separator/>
      </w:r>
    </w:p>
  </w:endnote>
  <w:endnote w:type="continuationSeparator" w:id="0">
    <w:p w14:paraId="3BEE2950" w14:textId="77777777" w:rsidR="001F7D0A" w:rsidRDefault="001F7D0A" w:rsidP="00294F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C1069" w14:textId="77777777" w:rsidR="001F7D0A" w:rsidRDefault="001F7D0A" w:rsidP="00294F6A">
      <w:pPr>
        <w:spacing w:after="0"/>
      </w:pPr>
      <w:r>
        <w:separator/>
      </w:r>
    </w:p>
  </w:footnote>
  <w:footnote w:type="continuationSeparator" w:id="0">
    <w:p w14:paraId="03A33DF2" w14:textId="77777777" w:rsidR="001F7D0A" w:rsidRDefault="001F7D0A" w:rsidP="00294F6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1DDA"/>
    <w:multiLevelType w:val="hybridMultilevel"/>
    <w:tmpl w:val="E9C6F6F0"/>
    <w:lvl w:ilvl="0" w:tplc="8DA68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23CC4"/>
    <w:multiLevelType w:val="hybridMultilevel"/>
    <w:tmpl w:val="B8D8ACDA"/>
    <w:lvl w:ilvl="0" w:tplc="8DA68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B69C9"/>
    <w:multiLevelType w:val="hybridMultilevel"/>
    <w:tmpl w:val="237A5E8C"/>
    <w:lvl w:ilvl="0" w:tplc="8DA68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176FB"/>
    <w:multiLevelType w:val="multilevel"/>
    <w:tmpl w:val="9BEAC5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3956A2D"/>
    <w:multiLevelType w:val="hybridMultilevel"/>
    <w:tmpl w:val="35EE654A"/>
    <w:lvl w:ilvl="0" w:tplc="8DA68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062CA"/>
    <w:multiLevelType w:val="hybridMultilevel"/>
    <w:tmpl w:val="39B422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B29F4"/>
    <w:multiLevelType w:val="hybridMultilevel"/>
    <w:tmpl w:val="5388EACC"/>
    <w:lvl w:ilvl="0" w:tplc="93186EC6">
      <w:start w:val="166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77707"/>
    <w:multiLevelType w:val="hybridMultilevel"/>
    <w:tmpl w:val="3BD82F1A"/>
    <w:lvl w:ilvl="0" w:tplc="8DA68F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B3246C"/>
    <w:multiLevelType w:val="hybridMultilevel"/>
    <w:tmpl w:val="0DE67BCE"/>
    <w:lvl w:ilvl="0" w:tplc="A9E0681E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11F8D"/>
    <w:multiLevelType w:val="hybridMultilevel"/>
    <w:tmpl w:val="3FFC29D0"/>
    <w:lvl w:ilvl="0" w:tplc="63563D5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83ABA"/>
    <w:multiLevelType w:val="hybridMultilevel"/>
    <w:tmpl w:val="711E14DE"/>
    <w:lvl w:ilvl="0" w:tplc="0BCCF0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140C39"/>
    <w:multiLevelType w:val="hybridMultilevel"/>
    <w:tmpl w:val="558436E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B56AA"/>
    <w:multiLevelType w:val="hybridMultilevel"/>
    <w:tmpl w:val="FD2E7E0A"/>
    <w:lvl w:ilvl="0" w:tplc="93186EC6">
      <w:start w:val="166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910A6"/>
    <w:multiLevelType w:val="hybridMultilevel"/>
    <w:tmpl w:val="711E14DE"/>
    <w:lvl w:ilvl="0" w:tplc="0BCCF0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C02A7"/>
    <w:multiLevelType w:val="hybridMultilevel"/>
    <w:tmpl w:val="F01ACB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7"/>
  </w:num>
  <w:num w:numId="10">
    <w:abstractNumId w:val="9"/>
  </w:num>
  <w:num w:numId="11">
    <w:abstractNumId w:val="8"/>
  </w:num>
  <w:num w:numId="12">
    <w:abstractNumId w:val="11"/>
  </w:num>
  <w:num w:numId="13">
    <w:abstractNumId w:val="6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F6A"/>
    <w:rsid w:val="0000070D"/>
    <w:rsid w:val="00003AF2"/>
    <w:rsid w:val="00063282"/>
    <w:rsid w:val="00064750"/>
    <w:rsid w:val="000B63A8"/>
    <w:rsid w:val="00112125"/>
    <w:rsid w:val="0013331E"/>
    <w:rsid w:val="001446F3"/>
    <w:rsid w:val="00153A7C"/>
    <w:rsid w:val="0016287F"/>
    <w:rsid w:val="00174BDC"/>
    <w:rsid w:val="00183DEA"/>
    <w:rsid w:val="001869C1"/>
    <w:rsid w:val="00194C9D"/>
    <w:rsid w:val="001C183C"/>
    <w:rsid w:val="001C5F57"/>
    <w:rsid w:val="001C6E20"/>
    <w:rsid w:val="001D305F"/>
    <w:rsid w:val="001F234B"/>
    <w:rsid w:val="001F7D0A"/>
    <w:rsid w:val="002043D1"/>
    <w:rsid w:val="002134FC"/>
    <w:rsid w:val="00221E95"/>
    <w:rsid w:val="00224B75"/>
    <w:rsid w:val="002356E1"/>
    <w:rsid w:val="00251548"/>
    <w:rsid w:val="00253E5F"/>
    <w:rsid w:val="00255B4B"/>
    <w:rsid w:val="00255F93"/>
    <w:rsid w:val="00294F6A"/>
    <w:rsid w:val="002A7C7B"/>
    <w:rsid w:val="002D1D57"/>
    <w:rsid w:val="002D5B4E"/>
    <w:rsid w:val="002E50CC"/>
    <w:rsid w:val="002E7562"/>
    <w:rsid w:val="00311444"/>
    <w:rsid w:val="00320EF9"/>
    <w:rsid w:val="00330A12"/>
    <w:rsid w:val="0034138F"/>
    <w:rsid w:val="00367A17"/>
    <w:rsid w:val="003D7FEF"/>
    <w:rsid w:val="003E380C"/>
    <w:rsid w:val="003E7CDC"/>
    <w:rsid w:val="003F276F"/>
    <w:rsid w:val="003F3E17"/>
    <w:rsid w:val="003F7A6B"/>
    <w:rsid w:val="00404B75"/>
    <w:rsid w:val="004059F2"/>
    <w:rsid w:val="00406311"/>
    <w:rsid w:val="00426CE2"/>
    <w:rsid w:val="00435C55"/>
    <w:rsid w:val="00451BB9"/>
    <w:rsid w:val="00454B2C"/>
    <w:rsid w:val="00467470"/>
    <w:rsid w:val="0049013A"/>
    <w:rsid w:val="00490591"/>
    <w:rsid w:val="00492984"/>
    <w:rsid w:val="004B6E24"/>
    <w:rsid w:val="004E2DD3"/>
    <w:rsid w:val="004F650A"/>
    <w:rsid w:val="005B0CE0"/>
    <w:rsid w:val="005B3E34"/>
    <w:rsid w:val="00600842"/>
    <w:rsid w:val="00607E32"/>
    <w:rsid w:val="006415F6"/>
    <w:rsid w:val="0067382B"/>
    <w:rsid w:val="00683C06"/>
    <w:rsid w:val="006A1AB0"/>
    <w:rsid w:val="006E2618"/>
    <w:rsid w:val="006E4473"/>
    <w:rsid w:val="006E4E9F"/>
    <w:rsid w:val="006E5F31"/>
    <w:rsid w:val="006F04E3"/>
    <w:rsid w:val="006F32EB"/>
    <w:rsid w:val="0071081C"/>
    <w:rsid w:val="00711570"/>
    <w:rsid w:val="0071664B"/>
    <w:rsid w:val="00721878"/>
    <w:rsid w:val="007429F4"/>
    <w:rsid w:val="007434DA"/>
    <w:rsid w:val="0074583C"/>
    <w:rsid w:val="007620BA"/>
    <w:rsid w:val="00787BB0"/>
    <w:rsid w:val="00792C89"/>
    <w:rsid w:val="00796B81"/>
    <w:rsid w:val="007C1072"/>
    <w:rsid w:val="007D02C1"/>
    <w:rsid w:val="007D42B6"/>
    <w:rsid w:val="007E526E"/>
    <w:rsid w:val="0080439E"/>
    <w:rsid w:val="00804FBD"/>
    <w:rsid w:val="00813484"/>
    <w:rsid w:val="00836812"/>
    <w:rsid w:val="00842B77"/>
    <w:rsid w:val="008463DF"/>
    <w:rsid w:val="008A45BA"/>
    <w:rsid w:val="008A64A0"/>
    <w:rsid w:val="008B1023"/>
    <w:rsid w:val="008C1B78"/>
    <w:rsid w:val="008C2610"/>
    <w:rsid w:val="008C4D98"/>
    <w:rsid w:val="008D3410"/>
    <w:rsid w:val="00903370"/>
    <w:rsid w:val="00903C0A"/>
    <w:rsid w:val="0092270E"/>
    <w:rsid w:val="00944B61"/>
    <w:rsid w:val="00946229"/>
    <w:rsid w:val="00947713"/>
    <w:rsid w:val="009539EC"/>
    <w:rsid w:val="009576BA"/>
    <w:rsid w:val="00960096"/>
    <w:rsid w:val="00976B6F"/>
    <w:rsid w:val="009817E8"/>
    <w:rsid w:val="00991BB0"/>
    <w:rsid w:val="009A00DA"/>
    <w:rsid w:val="009B773E"/>
    <w:rsid w:val="009E6B9C"/>
    <w:rsid w:val="009F1A25"/>
    <w:rsid w:val="00A21DF2"/>
    <w:rsid w:val="00A67A8D"/>
    <w:rsid w:val="00A72FA4"/>
    <w:rsid w:val="00AB07E7"/>
    <w:rsid w:val="00AB182B"/>
    <w:rsid w:val="00AC3A15"/>
    <w:rsid w:val="00AC5D20"/>
    <w:rsid w:val="00AF32FA"/>
    <w:rsid w:val="00B22229"/>
    <w:rsid w:val="00B66D6B"/>
    <w:rsid w:val="00B7751F"/>
    <w:rsid w:val="00BA3AA3"/>
    <w:rsid w:val="00C0217C"/>
    <w:rsid w:val="00C04694"/>
    <w:rsid w:val="00C13064"/>
    <w:rsid w:val="00C211E1"/>
    <w:rsid w:val="00C25537"/>
    <w:rsid w:val="00C3494E"/>
    <w:rsid w:val="00C4364D"/>
    <w:rsid w:val="00C50F56"/>
    <w:rsid w:val="00C529B0"/>
    <w:rsid w:val="00CB0E30"/>
    <w:rsid w:val="00CD71EE"/>
    <w:rsid w:val="00D026A8"/>
    <w:rsid w:val="00D02D9E"/>
    <w:rsid w:val="00D236ED"/>
    <w:rsid w:val="00D25C17"/>
    <w:rsid w:val="00D27DA5"/>
    <w:rsid w:val="00D37CCF"/>
    <w:rsid w:val="00D42943"/>
    <w:rsid w:val="00D43D2D"/>
    <w:rsid w:val="00D46D2E"/>
    <w:rsid w:val="00D47D1F"/>
    <w:rsid w:val="00D74D1E"/>
    <w:rsid w:val="00D90E2E"/>
    <w:rsid w:val="00DB32E3"/>
    <w:rsid w:val="00DC32C9"/>
    <w:rsid w:val="00E160E5"/>
    <w:rsid w:val="00E23775"/>
    <w:rsid w:val="00E8394F"/>
    <w:rsid w:val="00E8412C"/>
    <w:rsid w:val="00E95E19"/>
    <w:rsid w:val="00EA5869"/>
    <w:rsid w:val="00EB18BB"/>
    <w:rsid w:val="00EB269F"/>
    <w:rsid w:val="00ED609C"/>
    <w:rsid w:val="00ED76A9"/>
    <w:rsid w:val="00EF1846"/>
    <w:rsid w:val="00F307B9"/>
    <w:rsid w:val="00F37241"/>
    <w:rsid w:val="00F54A48"/>
    <w:rsid w:val="00F61909"/>
    <w:rsid w:val="00F66518"/>
    <w:rsid w:val="00F75778"/>
    <w:rsid w:val="00FA6F3E"/>
    <w:rsid w:val="00FB190E"/>
    <w:rsid w:val="00FB2F04"/>
    <w:rsid w:val="00FB6EE4"/>
    <w:rsid w:val="00FE3F76"/>
    <w:rsid w:val="00FF1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F8849"/>
  <w15:chartTrackingRefBased/>
  <w15:docId w15:val="{6413E938-ED60-4E4B-97C6-17A77E612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94F6A"/>
    <w:pPr>
      <w:spacing w:after="120" w:line="240" w:lineRule="auto"/>
      <w:jc w:val="both"/>
    </w:pPr>
    <w:rPr>
      <w:rFonts w:ascii="Book Antiqua" w:eastAsia="Times New Roman" w:hAnsi="Book Antiqua" w:cs="Times New Roman"/>
      <w:snapToGrid w:val="0"/>
      <w:szCs w:val="24"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294F6A"/>
    <w:pPr>
      <w:tabs>
        <w:tab w:val="center" w:pos="4703"/>
        <w:tab w:val="right" w:pos="9406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94F6A"/>
    <w:rPr>
      <w:rFonts w:ascii="Book Antiqua" w:eastAsia="Times New Roman" w:hAnsi="Book Antiqua" w:cs="Times New Roman"/>
      <w:snapToGrid w:val="0"/>
      <w:szCs w:val="24"/>
      <w:lang w:val="en-GB" w:eastAsia="en-GB"/>
    </w:rPr>
  </w:style>
  <w:style w:type="paragraph" w:styleId="Pidipagina">
    <w:name w:val="footer"/>
    <w:basedOn w:val="Normale"/>
    <w:link w:val="PidipaginaCarattere"/>
    <w:uiPriority w:val="99"/>
    <w:unhideWhenUsed/>
    <w:rsid w:val="00294F6A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4F6A"/>
    <w:rPr>
      <w:rFonts w:ascii="Book Antiqua" w:eastAsia="Times New Roman" w:hAnsi="Book Antiqua" w:cs="Times New Roman"/>
      <w:snapToGrid w:val="0"/>
      <w:szCs w:val="24"/>
      <w:lang w:val="en-GB" w:eastAsia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102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1023"/>
    <w:rPr>
      <w:rFonts w:ascii="Segoe UI" w:eastAsia="Times New Roman" w:hAnsi="Segoe UI" w:cs="Segoe UI"/>
      <w:snapToGrid w:val="0"/>
      <w:sz w:val="18"/>
      <w:szCs w:val="18"/>
      <w:lang w:val="en-GB" w:eastAsia="en-GB"/>
    </w:rPr>
  </w:style>
  <w:style w:type="paragraph" w:styleId="Paragrafoelenco">
    <w:name w:val="List Paragraph"/>
    <w:basedOn w:val="Normale"/>
    <w:uiPriority w:val="34"/>
    <w:qFormat/>
    <w:rsid w:val="00944B61"/>
    <w:pPr>
      <w:ind w:left="720"/>
      <w:contextualSpacing/>
    </w:pPr>
  </w:style>
  <w:style w:type="table" w:styleId="Grigliatabella">
    <w:name w:val="Table Grid"/>
    <w:basedOn w:val="Tabellanormale"/>
    <w:uiPriority w:val="39"/>
    <w:rsid w:val="003F2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F32EB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F32EB"/>
    <w:rPr>
      <w:rFonts w:ascii="Book Antiqua" w:eastAsia="Times New Roman" w:hAnsi="Book Antiqua" w:cs="Times New Roman"/>
      <w:snapToGrid w:val="0"/>
      <w:sz w:val="20"/>
      <w:szCs w:val="20"/>
      <w:lang w:val="en-GB" w:eastAsia="en-GB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F32EB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E8412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8412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8412C"/>
    <w:rPr>
      <w:rFonts w:ascii="Book Antiqua" w:eastAsia="Times New Roman" w:hAnsi="Book Antiqua" w:cs="Times New Roman"/>
      <w:snapToGrid w:val="0"/>
      <w:sz w:val="20"/>
      <w:szCs w:val="20"/>
      <w:lang w:val="en-GB" w:eastAsia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8412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8412C"/>
    <w:rPr>
      <w:rFonts w:ascii="Book Antiqua" w:eastAsia="Times New Roman" w:hAnsi="Book Antiqua" w:cs="Times New Roman"/>
      <w:b/>
      <w:bCs/>
      <w:snapToGrid w:val="0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E84CF5534BCE49A3EC457776128B1D" ma:contentTypeVersion="9" ma:contentTypeDescription="Creare un nuovo documento." ma:contentTypeScope="" ma:versionID="35049cc05cd2c735567a0dbeaa0ba92a">
  <xsd:schema xmlns:xsd="http://www.w3.org/2001/XMLSchema" xmlns:xs="http://www.w3.org/2001/XMLSchema" xmlns:p="http://schemas.microsoft.com/office/2006/metadata/properties" xmlns:ns2="8910f14d-7150-425d-91aa-6ae38b7bf1d7" targetNamespace="http://schemas.microsoft.com/office/2006/metadata/properties" ma:root="true" ma:fieldsID="94192686ef9f83c752fdc407c476420b" ns2:_="">
    <xsd:import namespace="8910f14d-7150-425d-91aa-6ae38b7bf1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0f14d-7150-425d-91aa-6ae38b7bf1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D5F918-9DFC-4047-A019-628453F0EF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D23F72-8CCA-4ECE-A91F-AA05B6B9B5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D7AC52-AB23-4C5F-9603-BAF8561A8E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6595C5-03F2-4CC0-978C-31E24EC487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10f14d-7150-425d-91aa-6ae38b7bf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arrilla Antonio</cp:lastModifiedBy>
  <cp:revision>31</cp:revision>
  <cp:lastPrinted>2018-03-15T10:48:00Z</cp:lastPrinted>
  <dcterms:created xsi:type="dcterms:W3CDTF">2018-03-23T09:30:00Z</dcterms:created>
  <dcterms:modified xsi:type="dcterms:W3CDTF">2022-10-07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E84CF5534BCE49A3EC457776128B1D</vt:lpwstr>
  </property>
</Properties>
</file>